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D2876" w14:textId="77777777" w:rsidR="00790592" w:rsidRDefault="00790592" w:rsidP="004210F0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3E0D259D" w14:textId="77777777" w:rsidR="00BD068A" w:rsidRPr="00994965" w:rsidRDefault="00BD068A" w:rsidP="006C07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949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ционерное общество</w:t>
      </w:r>
    </w:p>
    <w:p w14:paraId="1968C37E" w14:textId="77777777" w:rsidR="00BD068A" w:rsidRPr="00994965" w:rsidRDefault="00BD068A" w:rsidP="006C07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949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Научно-исследовательский центр «Строительство» </w:t>
      </w:r>
    </w:p>
    <w:p w14:paraId="632068E0" w14:textId="77777777" w:rsidR="00BD068A" w:rsidRPr="00994965" w:rsidRDefault="00BD068A" w:rsidP="006C07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949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АО «НИЦ «Строительство»)</w:t>
      </w:r>
    </w:p>
    <w:p w14:paraId="6D644ABD" w14:textId="77777777" w:rsidR="00BD068A" w:rsidRPr="00123BD1" w:rsidRDefault="00BD068A" w:rsidP="00BD068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C8BD38B" w14:textId="77777777" w:rsidR="00BD068A" w:rsidRPr="006D5493" w:rsidRDefault="00BD068A" w:rsidP="00BD068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6D5493">
        <w:rPr>
          <w:rFonts w:ascii="Times New Roman" w:eastAsia="Calibri" w:hAnsi="Times New Roman" w:cs="Times New Roman"/>
          <w:sz w:val="28"/>
          <w:szCs w:val="24"/>
          <w:lang w:eastAsia="en-US"/>
        </w:rPr>
        <w:t>ФАМИЛИЯ ИМЯ ОТЧЕСТВО</w:t>
      </w:r>
    </w:p>
    <w:p w14:paraId="2B3F691E" w14:textId="77777777" w:rsidR="00BD068A" w:rsidRPr="006D5493" w:rsidRDefault="00BD068A" w:rsidP="00BD068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6DA9CBCF" w14:textId="77777777" w:rsidR="00BD068A" w:rsidRPr="006D5493" w:rsidRDefault="00BD068A" w:rsidP="00BD068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6D5493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ПОРТФОЛИО </w:t>
      </w:r>
    </w:p>
    <w:p w14:paraId="25FCAD53" w14:textId="77777777" w:rsidR="00BD068A" w:rsidRPr="006D5493" w:rsidRDefault="00BD068A" w:rsidP="00BD068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6D5493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оступающего в аспирантуру</w:t>
      </w:r>
    </w:p>
    <w:p w14:paraId="256F464B" w14:textId="77777777" w:rsidR="00BD068A" w:rsidRPr="00123BD1" w:rsidRDefault="00BD068A" w:rsidP="00BD068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36F7AF1" w14:textId="2F2925EC" w:rsidR="006C0763" w:rsidRPr="006912CA" w:rsidRDefault="006C0763" w:rsidP="006C0763">
      <w:pPr>
        <w:ind w:right="11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E54ABD">
        <w:rPr>
          <w:rFonts w:ascii="Times New Roman" w:eastAsia="Calibri" w:hAnsi="Times New Roman" w:cs="Times New Roman"/>
          <w:sz w:val="24"/>
          <w:szCs w:val="24"/>
          <w:lang w:eastAsia="en-US"/>
        </w:rPr>
        <w:t>ндивидуальн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E54A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стиж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</w:p>
    <w:p w14:paraId="16CC6843" w14:textId="77777777" w:rsidR="006C0763" w:rsidRDefault="006C0763" w:rsidP="006C0763">
      <w:pPr>
        <w:spacing w:after="0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9F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81E7F">
        <w:rPr>
          <w:rFonts w:ascii="Times New Roman" w:eastAsia="Times New Roman" w:hAnsi="Times New Roman" w:cs="Times New Roman"/>
          <w:sz w:val="24"/>
          <w:szCs w:val="24"/>
        </w:rPr>
        <w:t>Публикация в журналах, индексируемых в международных базах данных в течении трех лет, предшествующих дню завершения приема докумен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C89DCB" w14:textId="77777777" w:rsidR="006C0763" w:rsidRPr="00A81E7F" w:rsidRDefault="006C0763" w:rsidP="006C0763">
      <w:pPr>
        <w:spacing w:after="0"/>
        <w:ind w:right="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E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3D5A4B37" w14:textId="77777777" w:rsidR="006C0763" w:rsidRPr="00A81E7F" w:rsidRDefault="006C0763" w:rsidP="006C0763">
      <w:pPr>
        <w:ind w:left="2124" w:right="115" w:firstLine="708"/>
        <w:jc w:val="both"/>
        <w:rPr>
          <w:rFonts w:ascii="Times New Roman" w:hAnsi="Times New Roman"/>
          <w:i/>
          <w:sz w:val="20"/>
          <w:szCs w:val="24"/>
        </w:rPr>
      </w:pPr>
      <w:r w:rsidRPr="00A81E7F">
        <w:rPr>
          <w:rFonts w:ascii="Times New Roman" w:hAnsi="Times New Roman"/>
          <w:i/>
          <w:sz w:val="20"/>
          <w:szCs w:val="24"/>
        </w:rPr>
        <w:t>(выходные данные публикации)</w:t>
      </w:r>
    </w:p>
    <w:p w14:paraId="4C0447FC" w14:textId="77777777" w:rsidR="006C0763" w:rsidRPr="00A81E7F" w:rsidRDefault="006C0763" w:rsidP="006C0763">
      <w:pPr>
        <w:widowControl w:val="0"/>
        <w:spacing w:before="222" w:line="240" w:lineRule="auto"/>
        <w:ind w:right="1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E7F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щие документы -копия публик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B4A6191" w14:textId="77777777" w:rsidR="006C0763" w:rsidRPr="00A81E7F" w:rsidRDefault="006C0763" w:rsidP="006C0763">
      <w:pPr>
        <w:spacing w:before="222" w:after="0"/>
        <w:ind w:right="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9F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1E7F">
        <w:rPr>
          <w:rFonts w:ascii="Times New Roman" w:hAnsi="Times New Roman" w:cs="Times New Roman"/>
          <w:sz w:val="24"/>
          <w:szCs w:val="24"/>
        </w:rPr>
        <w:t>Публикация в журналах, включенных в перечень Высшей аттестационной комиссии (ВАК) при Минобрнауки России в течении трех лет, предшествующих дню завершения приема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A81E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4F8DDB68" w14:textId="77777777" w:rsidR="006C0763" w:rsidRPr="00A81E7F" w:rsidRDefault="006C0763" w:rsidP="006C0763">
      <w:pPr>
        <w:spacing w:after="0"/>
        <w:ind w:left="2124" w:right="115" w:firstLine="708"/>
        <w:jc w:val="both"/>
        <w:rPr>
          <w:rFonts w:ascii="Times New Roman" w:hAnsi="Times New Roman"/>
          <w:i/>
          <w:sz w:val="20"/>
          <w:szCs w:val="24"/>
        </w:rPr>
      </w:pPr>
      <w:r w:rsidRPr="00A81E7F">
        <w:rPr>
          <w:rFonts w:ascii="Times New Roman" w:hAnsi="Times New Roman"/>
          <w:i/>
          <w:sz w:val="20"/>
          <w:szCs w:val="24"/>
        </w:rPr>
        <w:t>(выходные данные публикации)</w:t>
      </w:r>
    </w:p>
    <w:p w14:paraId="1026F58F" w14:textId="77777777" w:rsidR="006C0763" w:rsidRPr="00A81E7F" w:rsidRDefault="006C0763" w:rsidP="006C0763">
      <w:pPr>
        <w:widowControl w:val="0"/>
        <w:spacing w:before="222" w:line="240" w:lineRule="auto"/>
        <w:ind w:right="1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E7F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щие документы -копия публик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1A71B15" w14:textId="77777777" w:rsidR="006C0763" w:rsidRDefault="006C0763" w:rsidP="006C0763">
      <w:pPr>
        <w:spacing w:before="222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D619F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1E7F">
        <w:rPr>
          <w:rFonts w:ascii="Times New Roman" w:hAnsi="Times New Roman" w:cs="Times New Roman"/>
          <w:sz w:val="24"/>
          <w:szCs w:val="24"/>
        </w:rPr>
        <w:t>Патент на изобретение, полезную модель, промышленный образец в течении трех лет, предшествующих дню завершения приема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C6CDF2" w14:textId="77777777" w:rsidR="006C0763" w:rsidRPr="00A81E7F" w:rsidRDefault="006C0763" w:rsidP="006C0763">
      <w:pPr>
        <w:spacing w:before="222" w:after="0"/>
        <w:ind w:right="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E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5FD7842B" w14:textId="77777777" w:rsidR="006C0763" w:rsidRPr="00A81E7F" w:rsidRDefault="006C0763" w:rsidP="006C0763">
      <w:pPr>
        <w:spacing w:after="0"/>
        <w:ind w:left="2124" w:right="115" w:firstLine="708"/>
        <w:jc w:val="both"/>
        <w:rPr>
          <w:rFonts w:ascii="Times New Roman" w:hAnsi="Times New Roman"/>
          <w:i/>
          <w:sz w:val="20"/>
          <w:szCs w:val="24"/>
        </w:rPr>
      </w:pPr>
      <w:r w:rsidRPr="00A81E7F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б</w:t>
      </w:r>
      <w:r w:rsidRPr="00A81E7F">
        <w:rPr>
          <w:rFonts w:ascii="Times New Roman" w:hAnsi="Times New Roman"/>
          <w:i/>
          <w:sz w:val="20"/>
          <w:szCs w:val="24"/>
        </w:rPr>
        <w:t>иблиографические данные патента)</w:t>
      </w:r>
    </w:p>
    <w:p w14:paraId="69F65BDB" w14:textId="77777777" w:rsidR="006C0763" w:rsidRDefault="006C0763" w:rsidP="006C0763">
      <w:pPr>
        <w:spacing w:before="222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E7F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щие докумен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77472">
        <w:rPr>
          <w:rFonts w:ascii="Times New Roman" w:eastAsia="Times New Roman" w:hAnsi="Times New Roman" w:cs="Times New Roman"/>
          <w:sz w:val="24"/>
          <w:szCs w:val="24"/>
        </w:rPr>
        <w:t>опия патента / заявки на патен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2ED287" w14:textId="77777777" w:rsidR="006C0763" w:rsidRDefault="006C0763" w:rsidP="006C0763">
      <w:pPr>
        <w:spacing w:before="222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D619F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19FA">
        <w:rPr>
          <w:rFonts w:ascii="Times New Roman" w:hAnsi="Times New Roman" w:cs="Times New Roman"/>
          <w:sz w:val="24"/>
          <w:szCs w:val="24"/>
        </w:rPr>
        <w:t>Участие в научно-исследовательских и опытно-конструкторских работах в течении трех лет, предшествующих дню завершения приема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4F4316" w14:textId="77777777" w:rsidR="006C0763" w:rsidRPr="00A81E7F" w:rsidRDefault="006C0763" w:rsidP="006C0763">
      <w:pPr>
        <w:spacing w:before="222" w:after="0"/>
        <w:ind w:right="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E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01CD65C2" w14:textId="77777777" w:rsidR="006C0763" w:rsidRPr="00A81E7F" w:rsidRDefault="006C0763" w:rsidP="006C0763">
      <w:pPr>
        <w:spacing w:after="0"/>
        <w:ind w:right="115" w:firstLine="708"/>
        <w:jc w:val="both"/>
        <w:rPr>
          <w:rFonts w:ascii="Times New Roman" w:hAnsi="Times New Roman"/>
          <w:i/>
          <w:sz w:val="20"/>
          <w:szCs w:val="24"/>
        </w:rPr>
      </w:pPr>
      <w:r w:rsidRPr="00A81E7F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в</w:t>
      </w:r>
      <w:r w:rsidRPr="00D619FA">
        <w:rPr>
          <w:rFonts w:ascii="Times New Roman" w:hAnsi="Times New Roman"/>
          <w:i/>
          <w:sz w:val="20"/>
          <w:szCs w:val="24"/>
        </w:rPr>
        <w:t>ыходные данные отчёта</w:t>
      </w:r>
      <w:r w:rsidRPr="00D619FA">
        <w:t xml:space="preserve"> </w:t>
      </w:r>
      <w:r w:rsidRPr="00D619FA">
        <w:rPr>
          <w:rFonts w:ascii="Times New Roman" w:hAnsi="Times New Roman"/>
          <w:i/>
          <w:sz w:val="20"/>
          <w:szCs w:val="24"/>
        </w:rPr>
        <w:t>о научно-исследовательских и опытно-конструкторских работах</w:t>
      </w:r>
      <w:r w:rsidRPr="00A81E7F">
        <w:rPr>
          <w:rFonts w:ascii="Times New Roman" w:hAnsi="Times New Roman"/>
          <w:i/>
          <w:sz w:val="20"/>
          <w:szCs w:val="24"/>
        </w:rPr>
        <w:t>)</w:t>
      </w:r>
    </w:p>
    <w:p w14:paraId="3FC570E2" w14:textId="77777777" w:rsidR="006C0763" w:rsidRPr="00D619FA" w:rsidRDefault="006C0763" w:rsidP="006C0763">
      <w:pPr>
        <w:spacing w:before="222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A81E7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дтверждающие докумен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7472">
        <w:rPr>
          <w:rFonts w:ascii="Times New Roman" w:eastAsia="Times New Roman" w:hAnsi="Times New Roman" w:cs="Times New Roman"/>
          <w:sz w:val="24"/>
          <w:szCs w:val="24"/>
        </w:rPr>
        <w:t>тчет о научно-исследовательских и опытно-конструкторских работа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886ACB" w14:textId="77777777" w:rsidR="006C0763" w:rsidRDefault="006C0763" w:rsidP="006C0763">
      <w:pPr>
        <w:spacing w:before="222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D619F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19FA">
        <w:rPr>
          <w:rFonts w:ascii="Times New Roman" w:hAnsi="Times New Roman" w:cs="Times New Roman"/>
          <w:sz w:val="24"/>
          <w:szCs w:val="24"/>
        </w:rPr>
        <w:t>Диплом специалиста, магистра с отлич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75AC4F" w14:textId="77777777" w:rsidR="006C0763" w:rsidRPr="00A81E7F" w:rsidRDefault="006C0763" w:rsidP="002B1377">
      <w:pPr>
        <w:spacing w:before="222" w:after="0"/>
        <w:ind w:right="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E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4D60463D" w14:textId="77777777" w:rsidR="006C0763" w:rsidRDefault="006C0763" w:rsidP="002B1377">
      <w:pPr>
        <w:spacing w:after="0"/>
        <w:ind w:right="115" w:firstLine="708"/>
        <w:jc w:val="both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</w:t>
      </w:r>
      <w:r w:rsidRPr="00A81E7F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название учебного заведения, специальность, квалификация, год окончания</w:t>
      </w:r>
      <w:r w:rsidRPr="00A81E7F">
        <w:rPr>
          <w:rFonts w:ascii="Times New Roman" w:hAnsi="Times New Roman"/>
          <w:i/>
          <w:sz w:val="20"/>
          <w:szCs w:val="24"/>
        </w:rPr>
        <w:t>)</w:t>
      </w:r>
    </w:p>
    <w:p w14:paraId="01736F73" w14:textId="77777777" w:rsidR="006C0763" w:rsidRDefault="006C0763" w:rsidP="006C0763">
      <w:pPr>
        <w:spacing w:after="0"/>
        <w:ind w:right="1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8747B9" w14:textId="77777777" w:rsidR="006C0763" w:rsidRPr="00A81E7F" w:rsidRDefault="006C0763" w:rsidP="006C0763">
      <w:pPr>
        <w:spacing w:after="0"/>
        <w:ind w:right="115"/>
        <w:jc w:val="both"/>
        <w:rPr>
          <w:rFonts w:ascii="Times New Roman" w:hAnsi="Times New Roman"/>
          <w:i/>
          <w:sz w:val="20"/>
          <w:szCs w:val="24"/>
        </w:rPr>
      </w:pPr>
      <w:r w:rsidRPr="00A81E7F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щие докумен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77472">
        <w:rPr>
          <w:rFonts w:ascii="Times New Roman" w:eastAsia="Times New Roman" w:hAnsi="Times New Roman" w:cs="Times New Roman"/>
          <w:sz w:val="24"/>
          <w:szCs w:val="24"/>
        </w:rPr>
        <w:t>опия дипло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D75FD9" w14:textId="77777777" w:rsidR="006C0763" w:rsidRDefault="006C0763" w:rsidP="006C0763">
      <w:pPr>
        <w:spacing w:before="222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9F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778E0">
        <w:rPr>
          <w:rFonts w:ascii="Times New Roman" w:eastAsia="Times New Roman" w:hAnsi="Times New Roman" w:cs="Times New Roman"/>
          <w:sz w:val="24"/>
          <w:szCs w:val="24"/>
        </w:rPr>
        <w:t xml:space="preserve">Опыт научно-исследовательской деятельности (от </w:t>
      </w:r>
      <w:r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7778E0">
        <w:rPr>
          <w:rFonts w:ascii="Times New Roman" w:eastAsia="Times New Roman" w:hAnsi="Times New Roman" w:cs="Times New Roman"/>
          <w:sz w:val="24"/>
          <w:szCs w:val="24"/>
        </w:rPr>
        <w:t xml:space="preserve"> год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84CC65" w14:textId="77777777" w:rsidR="006C0763" w:rsidRPr="00A81E7F" w:rsidRDefault="006C0763" w:rsidP="006C0763">
      <w:pPr>
        <w:spacing w:before="222" w:after="0"/>
        <w:ind w:right="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E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72A1F9E2" w14:textId="77777777" w:rsidR="006C0763" w:rsidRDefault="006C0763" w:rsidP="006C0763">
      <w:pPr>
        <w:spacing w:after="0"/>
        <w:ind w:right="115" w:firstLine="708"/>
        <w:jc w:val="both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</w:t>
      </w:r>
      <w:r w:rsidRPr="00A81E7F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н</w:t>
      </w:r>
      <w:r w:rsidRPr="00D619FA">
        <w:rPr>
          <w:rFonts w:ascii="Times New Roman" w:hAnsi="Times New Roman"/>
          <w:i/>
          <w:sz w:val="20"/>
          <w:szCs w:val="24"/>
        </w:rPr>
        <w:t>азвание организации</w:t>
      </w:r>
      <w:r>
        <w:rPr>
          <w:rFonts w:ascii="Times New Roman" w:hAnsi="Times New Roman"/>
          <w:i/>
          <w:sz w:val="20"/>
          <w:szCs w:val="24"/>
        </w:rPr>
        <w:t>,</w:t>
      </w:r>
      <w:r w:rsidRPr="006912CA">
        <w:t xml:space="preserve"> </w:t>
      </w:r>
      <w:r>
        <w:t>з</w:t>
      </w:r>
      <w:r w:rsidRPr="006912CA">
        <w:rPr>
          <w:rFonts w:ascii="Times New Roman" w:hAnsi="Times New Roman"/>
          <w:i/>
          <w:sz w:val="20"/>
          <w:szCs w:val="24"/>
        </w:rPr>
        <w:t>анимаемая должность</w:t>
      </w:r>
      <w:r>
        <w:rPr>
          <w:rFonts w:ascii="Times New Roman" w:hAnsi="Times New Roman"/>
          <w:i/>
          <w:sz w:val="20"/>
          <w:szCs w:val="24"/>
        </w:rPr>
        <w:t>, трудовые обязанности, стаж работы</w:t>
      </w:r>
      <w:r w:rsidRPr="00A81E7F">
        <w:rPr>
          <w:rFonts w:ascii="Times New Roman" w:hAnsi="Times New Roman"/>
          <w:i/>
          <w:sz w:val="20"/>
          <w:szCs w:val="24"/>
        </w:rPr>
        <w:t>)</w:t>
      </w:r>
    </w:p>
    <w:p w14:paraId="4AFC3FF9" w14:textId="18D96ACF" w:rsidR="006C0763" w:rsidRDefault="006C0763" w:rsidP="006C0763">
      <w:pPr>
        <w:spacing w:before="222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A81E7F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щие докумен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з</w:t>
      </w:r>
      <w:r w:rsidRPr="00D619FA">
        <w:rPr>
          <w:rFonts w:ascii="Times New Roman" w:hAnsi="Times New Roman" w:cs="Times New Roman"/>
          <w:sz w:val="24"/>
          <w:szCs w:val="24"/>
        </w:rPr>
        <w:t>аверенная копия трудовой книжки или копия договора гражданского-правового характера (при наличии оригинал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E3569F" w14:textId="2BC7E05E" w:rsidR="006C0763" w:rsidRDefault="006C0763" w:rsidP="006C0763">
      <w:pPr>
        <w:spacing w:before="222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6C076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C0763">
        <w:rPr>
          <w:rFonts w:ascii="Times New Roman" w:hAnsi="Times New Roman" w:cs="Times New Roman"/>
          <w:sz w:val="24"/>
          <w:szCs w:val="24"/>
        </w:rPr>
        <w:t>Рекомендательное пись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1B7ACA" w14:textId="77777777" w:rsidR="006C0763" w:rsidRPr="00A81E7F" w:rsidRDefault="006C0763" w:rsidP="006C0763">
      <w:pPr>
        <w:spacing w:before="222" w:after="0"/>
        <w:ind w:right="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E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2A425995" w14:textId="69671AF3" w:rsidR="006C0763" w:rsidRDefault="006C0763" w:rsidP="006C0763">
      <w:pPr>
        <w:spacing w:after="0"/>
        <w:ind w:left="708" w:right="115" w:firstLine="708"/>
        <w:jc w:val="both"/>
        <w:rPr>
          <w:rFonts w:ascii="Times New Roman" w:hAnsi="Times New Roman"/>
          <w:i/>
          <w:sz w:val="20"/>
          <w:szCs w:val="24"/>
        </w:rPr>
      </w:pPr>
      <w:r w:rsidRPr="00A81E7F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ФИО автора письма</w:t>
      </w:r>
      <w:r w:rsidRPr="006C0763">
        <w:rPr>
          <w:rFonts w:ascii="Times New Roman" w:hAnsi="Times New Roman"/>
          <w:i/>
          <w:sz w:val="20"/>
          <w:szCs w:val="24"/>
        </w:rPr>
        <w:t>, учен</w:t>
      </w:r>
      <w:r>
        <w:rPr>
          <w:rFonts w:ascii="Times New Roman" w:hAnsi="Times New Roman"/>
          <w:i/>
          <w:sz w:val="20"/>
          <w:szCs w:val="24"/>
        </w:rPr>
        <w:t>ая</w:t>
      </w:r>
      <w:r w:rsidRPr="006C0763">
        <w:rPr>
          <w:rFonts w:ascii="Times New Roman" w:hAnsi="Times New Roman"/>
          <w:i/>
          <w:sz w:val="20"/>
          <w:szCs w:val="24"/>
        </w:rPr>
        <w:t xml:space="preserve"> степень</w:t>
      </w:r>
      <w:r>
        <w:rPr>
          <w:rFonts w:ascii="Times New Roman" w:hAnsi="Times New Roman"/>
          <w:i/>
          <w:sz w:val="20"/>
          <w:szCs w:val="24"/>
        </w:rPr>
        <w:t xml:space="preserve">, место работы и должность) </w:t>
      </w:r>
      <w:r w:rsidRPr="006C0763">
        <w:rPr>
          <w:rFonts w:ascii="Times New Roman" w:hAnsi="Times New Roman"/>
          <w:i/>
          <w:sz w:val="20"/>
          <w:szCs w:val="24"/>
        </w:rPr>
        <w:t xml:space="preserve"> </w:t>
      </w:r>
    </w:p>
    <w:p w14:paraId="2DF740EE" w14:textId="02AA8CF5" w:rsidR="006C0763" w:rsidRDefault="006C0763" w:rsidP="006C0763">
      <w:pPr>
        <w:spacing w:before="222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A81E7F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щие докумен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рекомендательное пись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EE3D7D" w14:textId="3E8E618C" w:rsidR="006C0763" w:rsidRDefault="006C0763" w:rsidP="006C0763">
      <w:pPr>
        <w:spacing w:before="222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B137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C0763">
        <w:rPr>
          <w:rFonts w:ascii="Times New Roman" w:hAnsi="Times New Roman" w:cs="Times New Roman"/>
          <w:sz w:val="24"/>
          <w:szCs w:val="24"/>
        </w:rPr>
        <w:t>Рекоменда</w:t>
      </w:r>
      <w:r>
        <w:rPr>
          <w:rFonts w:ascii="Times New Roman" w:hAnsi="Times New Roman" w:cs="Times New Roman"/>
          <w:sz w:val="24"/>
          <w:szCs w:val="24"/>
        </w:rPr>
        <w:t xml:space="preserve">ция </w:t>
      </w:r>
      <w:r w:rsidRPr="006C0763">
        <w:rPr>
          <w:rFonts w:ascii="Times New Roman" w:hAnsi="Times New Roman" w:cs="Times New Roman"/>
          <w:sz w:val="24"/>
          <w:szCs w:val="24"/>
        </w:rPr>
        <w:t>предполагаемого</w:t>
      </w:r>
      <w:r>
        <w:rPr>
          <w:rFonts w:ascii="Times New Roman" w:hAnsi="Times New Roman" w:cs="Times New Roman"/>
          <w:sz w:val="24"/>
          <w:szCs w:val="24"/>
        </w:rPr>
        <w:t xml:space="preserve"> научного руководителя, п</w:t>
      </w:r>
      <w:r w:rsidRPr="006C0763">
        <w:rPr>
          <w:rFonts w:ascii="Times New Roman" w:hAnsi="Times New Roman" w:cs="Times New Roman"/>
          <w:sz w:val="24"/>
          <w:szCs w:val="24"/>
        </w:rPr>
        <w:t xml:space="preserve">о результатам проведенного собеседования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6C0763">
        <w:rPr>
          <w:rFonts w:ascii="Times New Roman" w:hAnsi="Times New Roman" w:cs="Times New Roman"/>
          <w:sz w:val="24"/>
          <w:szCs w:val="24"/>
        </w:rPr>
        <w:t>допус</w:t>
      </w:r>
      <w:r>
        <w:rPr>
          <w:rFonts w:ascii="Times New Roman" w:hAnsi="Times New Roman" w:cs="Times New Roman"/>
          <w:sz w:val="24"/>
          <w:szCs w:val="24"/>
        </w:rPr>
        <w:t>ке к вступительным испытаниям.</w:t>
      </w:r>
    </w:p>
    <w:p w14:paraId="7D560B77" w14:textId="77777777" w:rsidR="006C0763" w:rsidRPr="00A81E7F" w:rsidRDefault="006C0763" w:rsidP="006C0763">
      <w:pPr>
        <w:spacing w:before="222" w:after="0"/>
        <w:ind w:right="1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E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6902D82D" w14:textId="75297E39" w:rsidR="006C0763" w:rsidRDefault="002B1377" w:rsidP="002B1377">
      <w:pPr>
        <w:spacing w:after="0"/>
        <w:ind w:right="115"/>
        <w:jc w:val="both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</w:t>
      </w:r>
      <w:r w:rsidR="006C0763" w:rsidRPr="00A81E7F">
        <w:rPr>
          <w:rFonts w:ascii="Times New Roman" w:hAnsi="Times New Roman"/>
          <w:i/>
          <w:sz w:val="20"/>
          <w:szCs w:val="24"/>
        </w:rPr>
        <w:t>(</w:t>
      </w:r>
      <w:r w:rsidR="006C0763">
        <w:rPr>
          <w:rFonts w:ascii="Times New Roman" w:hAnsi="Times New Roman"/>
          <w:i/>
          <w:sz w:val="20"/>
          <w:szCs w:val="24"/>
        </w:rPr>
        <w:t xml:space="preserve">ФИО </w:t>
      </w:r>
      <w:r w:rsidRPr="002B1377">
        <w:rPr>
          <w:rFonts w:ascii="Times New Roman" w:hAnsi="Times New Roman"/>
          <w:i/>
          <w:sz w:val="20"/>
          <w:szCs w:val="24"/>
        </w:rPr>
        <w:t>предполагаемого научного руководителя</w:t>
      </w:r>
      <w:r w:rsidR="006C0763" w:rsidRPr="006C0763">
        <w:rPr>
          <w:rFonts w:ascii="Times New Roman" w:hAnsi="Times New Roman"/>
          <w:i/>
          <w:sz w:val="20"/>
          <w:szCs w:val="24"/>
        </w:rPr>
        <w:t>, учен</w:t>
      </w:r>
      <w:r w:rsidR="006C0763">
        <w:rPr>
          <w:rFonts w:ascii="Times New Roman" w:hAnsi="Times New Roman"/>
          <w:i/>
          <w:sz w:val="20"/>
          <w:szCs w:val="24"/>
        </w:rPr>
        <w:t>ая</w:t>
      </w:r>
      <w:r w:rsidR="006C0763" w:rsidRPr="006C0763">
        <w:rPr>
          <w:rFonts w:ascii="Times New Roman" w:hAnsi="Times New Roman"/>
          <w:i/>
          <w:sz w:val="20"/>
          <w:szCs w:val="24"/>
        </w:rPr>
        <w:t xml:space="preserve"> степень</w:t>
      </w:r>
      <w:r w:rsidR="006C0763">
        <w:rPr>
          <w:rFonts w:ascii="Times New Roman" w:hAnsi="Times New Roman"/>
          <w:i/>
          <w:sz w:val="20"/>
          <w:szCs w:val="24"/>
        </w:rPr>
        <w:t xml:space="preserve">, место работы и должность) </w:t>
      </w:r>
      <w:r w:rsidR="006C0763" w:rsidRPr="006C0763">
        <w:rPr>
          <w:rFonts w:ascii="Times New Roman" w:hAnsi="Times New Roman"/>
          <w:i/>
          <w:sz w:val="20"/>
          <w:szCs w:val="24"/>
        </w:rPr>
        <w:t xml:space="preserve"> </w:t>
      </w:r>
    </w:p>
    <w:p w14:paraId="77411D62" w14:textId="32881A89" w:rsidR="006C0763" w:rsidRPr="00D619FA" w:rsidRDefault="002B1377" w:rsidP="006C0763">
      <w:pPr>
        <w:spacing w:before="222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A81E7F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щие докумен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заключение </w:t>
      </w:r>
      <w:r w:rsidRPr="002B1377">
        <w:rPr>
          <w:rFonts w:ascii="Times New Roman" w:eastAsia="Calibri" w:hAnsi="Times New Roman" w:cs="Times New Roman"/>
          <w:sz w:val="24"/>
          <w:szCs w:val="24"/>
          <w:lang w:eastAsia="en-US"/>
        </w:rPr>
        <w:t>предполагаемого научного руковод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930D90" w14:textId="77777777" w:rsidR="006C0763" w:rsidRDefault="006C0763" w:rsidP="006C0763">
      <w:pPr>
        <w:widowControl w:val="0"/>
        <w:tabs>
          <w:tab w:val="left" w:pos="1168"/>
          <w:tab w:val="left" w:pos="1245"/>
          <w:tab w:val="left" w:pos="1522"/>
          <w:tab w:val="left" w:pos="1772"/>
          <w:tab w:val="left" w:pos="1829"/>
          <w:tab w:val="left" w:pos="2002"/>
          <w:tab w:val="left" w:pos="2319"/>
          <w:tab w:val="left" w:pos="2444"/>
          <w:tab w:val="left" w:pos="2970"/>
          <w:tab w:val="left" w:pos="3000"/>
          <w:tab w:val="left" w:pos="3260"/>
          <w:tab w:val="left" w:pos="3797"/>
          <w:tab w:val="left" w:pos="4527"/>
          <w:tab w:val="left" w:pos="4719"/>
          <w:tab w:val="left" w:pos="4872"/>
          <w:tab w:val="left" w:pos="5218"/>
          <w:tab w:val="left" w:pos="6293"/>
          <w:tab w:val="left" w:pos="6427"/>
          <w:tab w:val="left" w:pos="6725"/>
          <w:tab w:val="left" w:pos="6945"/>
          <w:tab w:val="left" w:pos="7157"/>
          <w:tab w:val="left" w:pos="7416"/>
          <w:tab w:val="left" w:pos="7637"/>
          <w:tab w:val="left" w:pos="7800"/>
          <w:tab w:val="left" w:pos="8107"/>
          <w:tab w:val="left" w:pos="8577"/>
          <w:tab w:val="left" w:pos="9355"/>
        </w:tabs>
        <w:spacing w:before="93"/>
        <w:ind w:right="11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E1E62A7" w14:textId="1CEDD754" w:rsidR="005C2741" w:rsidRPr="00123BD1" w:rsidRDefault="005C2741" w:rsidP="005C2741">
      <w:pPr>
        <w:widowControl w:val="0"/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lang w:eastAsia="en-US"/>
        </w:rPr>
      </w:pPr>
      <w:r w:rsidRPr="00123BD1">
        <w:rPr>
          <w:rFonts w:ascii="Times New Roman" w:eastAsia="Calibri" w:hAnsi="Times New Roman" w:cs="Times New Roman"/>
          <w:lang w:eastAsia="en-US"/>
        </w:rPr>
        <w:t xml:space="preserve">                             _________________ /_______________________/</w:t>
      </w:r>
      <w:r w:rsidRPr="00123BD1">
        <w:rPr>
          <w:rFonts w:ascii="Times New Roman" w:eastAsia="Calibri" w:hAnsi="Times New Roman" w:cs="Times New Roman"/>
          <w:lang w:eastAsia="en-US"/>
        </w:rPr>
        <w:tab/>
      </w:r>
      <w:r w:rsidRPr="00123BD1">
        <w:rPr>
          <w:rFonts w:ascii="Times New Roman" w:eastAsia="Calibri" w:hAnsi="Times New Roman" w:cs="Times New Roman"/>
          <w:lang w:eastAsia="en-US"/>
        </w:rPr>
        <w:tab/>
      </w:r>
      <w:r w:rsidRPr="00123BD1">
        <w:rPr>
          <w:rFonts w:ascii="Times New Roman" w:eastAsia="Calibri" w:hAnsi="Times New Roman" w:cs="Times New Roman"/>
          <w:lang w:eastAsia="en-US"/>
        </w:rPr>
        <w:tab/>
      </w:r>
      <w:r w:rsidRPr="005C2741">
        <w:rPr>
          <w:rFonts w:ascii="Times New Roman" w:eastAsia="Calibri" w:hAnsi="Times New Roman" w:cs="Times New Roman"/>
          <w:sz w:val="20"/>
          <w:lang w:eastAsia="en-US"/>
        </w:rPr>
        <w:tab/>
      </w:r>
      <w:r w:rsidRPr="005C2741">
        <w:rPr>
          <w:rFonts w:ascii="Times New Roman" w:eastAsia="Calibri" w:hAnsi="Times New Roman" w:cs="Times New Roman"/>
          <w:sz w:val="20"/>
          <w:lang w:eastAsia="en-US"/>
        </w:rPr>
        <w:tab/>
      </w:r>
      <w:r w:rsidRPr="005C2741">
        <w:rPr>
          <w:rFonts w:ascii="Times New Roman" w:eastAsia="Calibri" w:hAnsi="Times New Roman" w:cs="Times New Roman"/>
          <w:i/>
          <w:sz w:val="20"/>
          <w:lang w:eastAsia="en-US"/>
        </w:rPr>
        <w:t xml:space="preserve">(подпись)                 </w:t>
      </w:r>
      <w:r>
        <w:rPr>
          <w:rFonts w:ascii="Times New Roman" w:eastAsia="Calibri" w:hAnsi="Times New Roman" w:cs="Times New Roman"/>
          <w:i/>
          <w:sz w:val="20"/>
          <w:lang w:eastAsia="en-US"/>
        </w:rPr>
        <w:t xml:space="preserve">     </w:t>
      </w:r>
      <w:r w:rsidRPr="005C2741">
        <w:rPr>
          <w:rFonts w:ascii="Times New Roman" w:eastAsia="Calibri" w:hAnsi="Times New Roman" w:cs="Times New Roman"/>
          <w:i/>
          <w:sz w:val="20"/>
          <w:lang w:eastAsia="en-US"/>
        </w:rPr>
        <w:t xml:space="preserve">  (расшифровка)</w:t>
      </w:r>
    </w:p>
    <w:p w14:paraId="38E8750D" w14:textId="77777777" w:rsidR="00BD068A" w:rsidRPr="00123BD1" w:rsidRDefault="00BD068A" w:rsidP="00BD068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8DF4A57" w14:textId="77777777" w:rsidR="00BD068A" w:rsidRPr="00123BD1" w:rsidRDefault="00BD068A" w:rsidP="00BD068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E47D6D" w14:textId="77777777" w:rsidR="003A66E4" w:rsidRDefault="003A66E4" w:rsidP="002B1377">
      <w:pPr>
        <w:widowControl w:val="0"/>
        <w:spacing w:before="56" w:after="0" w:line="240" w:lineRule="auto"/>
        <w:ind w:right="-30"/>
        <w:jc w:val="center"/>
        <w:rPr>
          <w:rFonts w:ascii="Times New Roman" w:eastAsia="Calibri" w:hAnsi="Times New Roman" w:cs="Times New Roman"/>
          <w:b/>
          <w:spacing w:val="-9"/>
          <w:w w:val="110"/>
          <w:sz w:val="24"/>
          <w:szCs w:val="24"/>
          <w:lang w:eastAsia="en-US"/>
        </w:rPr>
      </w:pPr>
    </w:p>
    <w:p w14:paraId="3216C3C3" w14:textId="77777777" w:rsidR="003A66E4" w:rsidRDefault="003A66E4" w:rsidP="002B1377">
      <w:pPr>
        <w:widowControl w:val="0"/>
        <w:spacing w:before="56" w:after="0" w:line="240" w:lineRule="auto"/>
        <w:ind w:right="-30"/>
        <w:jc w:val="center"/>
        <w:rPr>
          <w:rFonts w:ascii="Times New Roman" w:eastAsia="Calibri" w:hAnsi="Times New Roman" w:cs="Times New Roman"/>
          <w:b/>
          <w:spacing w:val="-9"/>
          <w:w w:val="110"/>
          <w:sz w:val="24"/>
          <w:szCs w:val="24"/>
          <w:lang w:eastAsia="en-US"/>
        </w:rPr>
      </w:pPr>
    </w:p>
    <w:p w14:paraId="57140854" w14:textId="77777777" w:rsidR="003A66E4" w:rsidRDefault="003A66E4" w:rsidP="002B1377">
      <w:pPr>
        <w:widowControl w:val="0"/>
        <w:spacing w:before="56" w:after="0" w:line="240" w:lineRule="auto"/>
        <w:ind w:right="-30"/>
        <w:jc w:val="center"/>
        <w:rPr>
          <w:rFonts w:ascii="Times New Roman" w:eastAsia="Calibri" w:hAnsi="Times New Roman" w:cs="Times New Roman"/>
          <w:b/>
          <w:spacing w:val="-9"/>
          <w:w w:val="110"/>
          <w:sz w:val="24"/>
          <w:szCs w:val="24"/>
          <w:lang w:eastAsia="en-US"/>
        </w:rPr>
      </w:pPr>
    </w:p>
    <w:p w14:paraId="5E9F7E6E" w14:textId="77777777" w:rsidR="003A66E4" w:rsidRDefault="003A66E4" w:rsidP="002B1377">
      <w:pPr>
        <w:widowControl w:val="0"/>
        <w:spacing w:before="56" w:after="0" w:line="240" w:lineRule="auto"/>
        <w:ind w:right="-30"/>
        <w:jc w:val="center"/>
        <w:rPr>
          <w:rFonts w:ascii="Times New Roman" w:eastAsia="Calibri" w:hAnsi="Times New Roman" w:cs="Times New Roman"/>
          <w:b/>
          <w:spacing w:val="-9"/>
          <w:w w:val="110"/>
          <w:sz w:val="24"/>
          <w:szCs w:val="24"/>
          <w:lang w:eastAsia="en-US"/>
        </w:rPr>
      </w:pPr>
    </w:p>
    <w:p w14:paraId="5FBF35F7" w14:textId="77777777" w:rsidR="003A66E4" w:rsidRDefault="003A66E4" w:rsidP="002B1377">
      <w:pPr>
        <w:widowControl w:val="0"/>
        <w:spacing w:before="56" w:after="0" w:line="240" w:lineRule="auto"/>
        <w:ind w:right="-30"/>
        <w:jc w:val="center"/>
        <w:rPr>
          <w:rFonts w:ascii="Times New Roman" w:eastAsia="Calibri" w:hAnsi="Times New Roman" w:cs="Times New Roman"/>
          <w:b/>
          <w:spacing w:val="-9"/>
          <w:w w:val="110"/>
          <w:sz w:val="24"/>
          <w:szCs w:val="24"/>
          <w:lang w:eastAsia="en-US"/>
        </w:rPr>
      </w:pPr>
    </w:p>
    <w:p w14:paraId="49BC25C2" w14:textId="77777777" w:rsidR="003A66E4" w:rsidRDefault="003A66E4" w:rsidP="002B1377">
      <w:pPr>
        <w:widowControl w:val="0"/>
        <w:spacing w:before="56" w:after="0" w:line="240" w:lineRule="auto"/>
        <w:ind w:right="-30"/>
        <w:jc w:val="center"/>
        <w:rPr>
          <w:rFonts w:ascii="Times New Roman" w:eastAsia="Calibri" w:hAnsi="Times New Roman" w:cs="Times New Roman"/>
          <w:b/>
          <w:spacing w:val="-9"/>
          <w:w w:val="110"/>
          <w:sz w:val="24"/>
          <w:szCs w:val="24"/>
          <w:lang w:eastAsia="en-US"/>
        </w:rPr>
      </w:pPr>
    </w:p>
    <w:p w14:paraId="17775458" w14:textId="77777777" w:rsidR="003A66E4" w:rsidRDefault="003A66E4" w:rsidP="002B1377">
      <w:pPr>
        <w:widowControl w:val="0"/>
        <w:spacing w:before="56" w:after="0" w:line="240" w:lineRule="auto"/>
        <w:ind w:right="-30"/>
        <w:jc w:val="center"/>
        <w:rPr>
          <w:rFonts w:ascii="Times New Roman" w:eastAsia="Calibri" w:hAnsi="Times New Roman" w:cs="Times New Roman"/>
          <w:b/>
          <w:spacing w:val="-9"/>
          <w:w w:val="110"/>
          <w:sz w:val="24"/>
          <w:szCs w:val="24"/>
          <w:lang w:eastAsia="en-US"/>
        </w:rPr>
      </w:pPr>
    </w:p>
    <w:p w14:paraId="6DA765D8" w14:textId="5201506D" w:rsidR="00BD068A" w:rsidRPr="00123BD1" w:rsidRDefault="002B1377" w:rsidP="002B1377">
      <w:pPr>
        <w:widowControl w:val="0"/>
        <w:spacing w:before="56"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9"/>
          <w:w w:val="110"/>
          <w:sz w:val="24"/>
          <w:szCs w:val="24"/>
          <w:lang w:eastAsia="en-US"/>
        </w:rPr>
        <w:t xml:space="preserve">Порядок формирования </w:t>
      </w:r>
      <w:r w:rsidR="00BD06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тфолио</w:t>
      </w:r>
    </w:p>
    <w:p w14:paraId="49FB0089" w14:textId="77777777" w:rsidR="00BD068A" w:rsidRPr="00123BD1" w:rsidRDefault="00BD068A" w:rsidP="00BD068A">
      <w:pPr>
        <w:widowControl w:val="0"/>
        <w:spacing w:before="54" w:after="0" w:line="240" w:lineRule="auto"/>
        <w:ind w:right="-3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оступающих в аспирантуру </w:t>
      </w:r>
    </w:p>
    <w:p w14:paraId="3D50655B" w14:textId="77777777" w:rsidR="00BD068A" w:rsidRDefault="00BD068A" w:rsidP="00BD068A">
      <w:pPr>
        <w:widowControl w:val="0"/>
        <w:spacing w:before="54" w:after="0" w:line="240" w:lineRule="auto"/>
        <w:ind w:right="-30"/>
        <w:jc w:val="center"/>
        <w:rPr>
          <w:rFonts w:ascii="Times New Roman" w:eastAsia="Calibri" w:hAnsi="Times New Roman" w:cs="Times New Roman"/>
          <w:w w:val="105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w w:val="105"/>
          <w:sz w:val="24"/>
          <w:szCs w:val="24"/>
          <w:lang w:eastAsia="en-US"/>
        </w:rPr>
        <w:t>АО «НИЦ «Строительство»</w:t>
      </w:r>
    </w:p>
    <w:p w14:paraId="504D28E0" w14:textId="77777777" w:rsidR="00BD068A" w:rsidRPr="00123BD1" w:rsidRDefault="00BD068A" w:rsidP="00BD068A">
      <w:pPr>
        <w:widowControl w:val="0"/>
        <w:spacing w:before="54" w:after="0" w:line="240" w:lineRule="auto"/>
        <w:ind w:right="-30"/>
        <w:jc w:val="center"/>
        <w:rPr>
          <w:rFonts w:ascii="Times New Roman" w:eastAsia="Calibri" w:hAnsi="Times New Roman" w:cs="Times New Roman"/>
          <w:w w:val="105"/>
          <w:sz w:val="24"/>
          <w:szCs w:val="24"/>
          <w:lang w:eastAsia="en-US"/>
        </w:rPr>
      </w:pPr>
    </w:p>
    <w:p w14:paraId="3B260AE4" w14:textId="75B7397F" w:rsidR="00BD068A" w:rsidRDefault="002B1377" w:rsidP="00BD068A">
      <w:pPr>
        <w:widowControl w:val="0"/>
        <w:spacing w:before="222" w:line="240" w:lineRule="auto"/>
        <w:ind w:right="1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BD068A" w:rsidRPr="00E54A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ртфолио – это документ, в котором </w:t>
      </w:r>
      <w:r w:rsidR="00BD068A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тся</w:t>
      </w:r>
      <w:r w:rsidR="00BD068A" w:rsidRPr="00E54A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териалы, подтверждающее достижения поступающего в научной</w:t>
      </w:r>
      <w:r w:rsidR="00BD06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D068A" w:rsidRPr="00E54ABD">
        <w:rPr>
          <w:rFonts w:ascii="Times New Roman" w:eastAsia="Calibri" w:hAnsi="Times New Roman" w:cs="Times New Roman"/>
          <w:sz w:val="24"/>
          <w:szCs w:val="24"/>
          <w:lang w:eastAsia="en-US"/>
        </w:rPr>
        <w:t>(научно-технической) деятельности</w:t>
      </w:r>
      <w:r w:rsidR="00BD068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125B0E7" w14:textId="1D2C5388" w:rsidR="002B1377" w:rsidRDefault="002B1377" w:rsidP="00BD068A">
      <w:pPr>
        <w:widowControl w:val="0"/>
        <w:spacing w:before="222" w:line="240" w:lineRule="auto"/>
        <w:ind w:right="1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E54ABD">
        <w:rPr>
          <w:rFonts w:ascii="Times New Roman" w:eastAsia="Calibri" w:hAnsi="Times New Roman" w:cs="Times New Roman"/>
          <w:sz w:val="24"/>
          <w:szCs w:val="24"/>
          <w:lang w:eastAsia="en-US"/>
        </w:rPr>
        <w:t>Портфоли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уется поступающим самостоятельно.</w:t>
      </w:r>
    </w:p>
    <w:p w14:paraId="488D482C" w14:textId="2AD9012F" w:rsidR="002B1377" w:rsidRDefault="002B1377" w:rsidP="00BD068A">
      <w:pPr>
        <w:widowControl w:val="0"/>
        <w:spacing w:before="222" w:line="240" w:lineRule="auto"/>
        <w:ind w:right="1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5C27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тупающий заполняет данные об индивидуальном достижении и прикладывает подтверждающие документы.</w:t>
      </w:r>
    </w:p>
    <w:p w14:paraId="2D01029C" w14:textId="0074924B" w:rsidR="002B1377" w:rsidRDefault="002B1377" w:rsidP="00BD068A">
      <w:pPr>
        <w:widowControl w:val="0"/>
        <w:spacing w:before="222" w:line="240" w:lineRule="auto"/>
        <w:ind w:right="1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2B1377">
        <w:rPr>
          <w:rFonts w:ascii="Times New Roman" w:eastAsia="Calibri" w:hAnsi="Times New Roman" w:cs="Times New Roman"/>
          <w:sz w:val="24"/>
          <w:szCs w:val="24"/>
          <w:lang w:eastAsia="en-US"/>
        </w:rPr>
        <w:t>При отсутствии индивидуальных достижений проставляется прочерк.</w:t>
      </w:r>
    </w:p>
    <w:p w14:paraId="616B60A2" w14:textId="77777777" w:rsidR="002B1377" w:rsidRDefault="002B1377" w:rsidP="00BD068A">
      <w:pPr>
        <w:widowControl w:val="0"/>
        <w:spacing w:before="222" w:line="240" w:lineRule="auto"/>
        <w:ind w:right="1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51F5503" w14:textId="77777777" w:rsidR="00BD068A" w:rsidRPr="00123BD1" w:rsidRDefault="00BD068A" w:rsidP="004210F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1C0231C" w14:textId="28110E80" w:rsidR="004210F0" w:rsidRDefault="004210F0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165F9DA" w14:textId="302EE043" w:rsidR="00BD068A" w:rsidRDefault="00BD068A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15E296F" w14:textId="06B92EFA" w:rsidR="00BD068A" w:rsidRDefault="00BD068A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94BECE3" w14:textId="40CB7F8E" w:rsidR="005C2741" w:rsidRDefault="005C2741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9E9422D" w14:textId="649C9F26" w:rsidR="005C2741" w:rsidRDefault="005C2741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79256BC" w14:textId="741653A5" w:rsidR="005C2741" w:rsidRDefault="005C2741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93C99E" w14:textId="1BAA82CD" w:rsidR="005C2741" w:rsidRDefault="005C2741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768A220" w14:textId="0420938C" w:rsidR="005C2741" w:rsidRDefault="005C2741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0C92751" w14:textId="6FF636E0" w:rsidR="005C2741" w:rsidRDefault="005C2741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3A4114E" w14:textId="5838C6C2" w:rsidR="005C2741" w:rsidRDefault="005C2741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52DF01F" w14:textId="1E61A177" w:rsidR="005C2741" w:rsidRDefault="005C2741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7C21A8" w14:textId="0F23F231" w:rsidR="005C2741" w:rsidRDefault="005C2741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10EF234" w14:textId="656E9BC4" w:rsidR="005C2741" w:rsidRDefault="005C2741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F5A972D" w14:textId="3166858C" w:rsidR="005C2741" w:rsidRDefault="005C2741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51E0A6D" w14:textId="2C82C4C6" w:rsidR="005C2741" w:rsidRDefault="005C2741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FC3BD37" w14:textId="033EC64B" w:rsidR="005C2741" w:rsidRDefault="005C2741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A49E086" w14:textId="1F372DC8" w:rsidR="005C2741" w:rsidRDefault="005C2741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E40582" w14:textId="20B41A61" w:rsidR="005C2741" w:rsidRDefault="005C2741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864C006" w14:textId="0C277648" w:rsidR="005C2741" w:rsidRDefault="005C2741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0F1624D" w14:textId="2754FC04" w:rsidR="005C2741" w:rsidRDefault="005C2741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254E958" w14:textId="0E8877D0" w:rsidR="005C2741" w:rsidRDefault="005C2741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692BCD" w14:textId="71C21BA8" w:rsidR="005C2741" w:rsidRDefault="005C2741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EABE11C" w14:textId="62E7CA5C" w:rsidR="005C2741" w:rsidRDefault="005C2741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14B076E" w14:textId="66690942" w:rsidR="005C2741" w:rsidRDefault="005C2741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6952462" w14:textId="02A1A3AA" w:rsidR="005C2741" w:rsidRDefault="005C2741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E105EFE" w14:textId="2518EC87" w:rsidR="005C2741" w:rsidRDefault="005C2741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836AEA4" w14:textId="74D69ADF" w:rsidR="005C2741" w:rsidRDefault="005C2741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8006049" w14:textId="77777777" w:rsidR="005C2741" w:rsidRDefault="005C2741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D4E6007" w14:textId="12C6A81D" w:rsidR="00BD068A" w:rsidRDefault="00BD068A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2C2385" w14:textId="3A5B8DFE" w:rsidR="00BD068A" w:rsidRDefault="00BD068A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631998" w14:textId="25D9D1A2" w:rsidR="00BD068A" w:rsidRDefault="00BD068A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04BFF88" w14:textId="6E96C96A" w:rsidR="00BD068A" w:rsidRDefault="00BD068A" w:rsidP="004210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D302335" w14:textId="57EB7947" w:rsidR="00A4324F" w:rsidRDefault="00A4324F" w:rsidP="000F2575">
      <w:pPr>
        <w:tabs>
          <w:tab w:val="left" w:pos="3495"/>
        </w:tabs>
      </w:pPr>
      <w:bookmarkStart w:id="0" w:name="_GoBack"/>
      <w:bookmarkEnd w:id="0"/>
    </w:p>
    <w:sectPr w:rsidR="00A4324F" w:rsidSect="00B16CA8">
      <w:footerReference w:type="default" r:id="rId8"/>
      <w:pgSz w:w="11906" w:h="16838"/>
      <w:pgMar w:top="567" w:right="1080" w:bottom="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CFA1D" w14:textId="77777777" w:rsidR="00195964" w:rsidRDefault="00195964" w:rsidP="00123BD1">
      <w:pPr>
        <w:spacing w:after="0" w:line="240" w:lineRule="auto"/>
      </w:pPr>
      <w:r>
        <w:separator/>
      </w:r>
    </w:p>
  </w:endnote>
  <w:endnote w:type="continuationSeparator" w:id="0">
    <w:p w14:paraId="02BAF209" w14:textId="77777777" w:rsidR="00195964" w:rsidRDefault="00195964" w:rsidP="0012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05DA9" w14:textId="77777777" w:rsidR="006C0763" w:rsidRDefault="006C0763">
    <w:pPr>
      <w:pStyle w:val="ab"/>
      <w:jc w:val="right"/>
    </w:pPr>
  </w:p>
  <w:p w14:paraId="121619E7" w14:textId="77777777" w:rsidR="006C0763" w:rsidRDefault="006C07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73323" w14:textId="77777777" w:rsidR="00195964" w:rsidRDefault="00195964" w:rsidP="00123BD1">
      <w:pPr>
        <w:spacing w:after="0" w:line="240" w:lineRule="auto"/>
      </w:pPr>
      <w:r>
        <w:separator/>
      </w:r>
    </w:p>
  </w:footnote>
  <w:footnote w:type="continuationSeparator" w:id="0">
    <w:p w14:paraId="20876D55" w14:textId="77777777" w:rsidR="00195964" w:rsidRDefault="00195964" w:rsidP="00123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57C"/>
    <w:multiLevelType w:val="hybridMultilevel"/>
    <w:tmpl w:val="F35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4D66"/>
    <w:multiLevelType w:val="multilevel"/>
    <w:tmpl w:val="220A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94769"/>
    <w:multiLevelType w:val="hybridMultilevel"/>
    <w:tmpl w:val="7554AC0A"/>
    <w:lvl w:ilvl="0" w:tplc="58E0E1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9588C"/>
    <w:multiLevelType w:val="hybridMultilevel"/>
    <w:tmpl w:val="6CAA2926"/>
    <w:lvl w:ilvl="0" w:tplc="C8F848E0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E8F54B2"/>
    <w:multiLevelType w:val="hybridMultilevel"/>
    <w:tmpl w:val="EBA48BAC"/>
    <w:lvl w:ilvl="0" w:tplc="C8F848E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F02F38"/>
    <w:multiLevelType w:val="hybridMultilevel"/>
    <w:tmpl w:val="71A443D6"/>
    <w:lvl w:ilvl="0" w:tplc="58E0E1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23E7C"/>
    <w:multiLevelType w:val="hybridMultilevel"/>
    <w:tmpl w:val="C91E1236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87392"/>
    <w:multiLevelType w:val="hybridMultilevel"/>
    <w:tmpl w:val="9B4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A7274"/>
    <w:multiLevelType w:val="multilevel"/>
    <w:tmpl w:val="4EA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2316A"/>
    <w:multiLevelType w:val="multilevel"/>
    <w:tmpl w:val="16507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FA0AA5"/>
    <w:multiLevelType w:val="hybridMultilevel"/>
    <w:tmpl w:val="F056D9F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E327D"/>
    <w:multiLevelType w:val="hybridMultilevel"/>
    <w:tmpl w:val="29C25CE8"/>
    <w:lvl w:ilvl="0" w:tplc="58E0E1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1658E"/>
    <w:multiLevelType w:val="hybridMultilevel"/>
    <w:tmpl w:val="831425D4"/>
    <w:lvl w:ilvl="0" w:tplc="58E0E1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F5C8F"/>
    <w:multiLevelType w:val="hybridMultilevel"/>
    <w:tmpl w:val="3B40716A"/>
    <w:lvl w:ilvl="0" w:tplc="58E0E1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95477"/>
    <w:multiLevelType w:val="hybridMultilevel"/>
    <w:tmpl w:val="C8C60FCE"/>
    <w:lvl w:ilvl="0" w:tplc="C8F848E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B9095E"/>
    <w:multiLevelType w:val="hybridMultilevel"/>
    <w:tmpl w:val="3DD6BC42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3453A"/>
    <w:multiLevelType w:val="hybridMultilevel"/>
    <w:tmpl w:val="6CD45CF4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849E5"/>
    <w:multiLevelType w:val="hybridMultilevel"/>
    <w:tmpl w:val="5A0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8"/>
  </w:num>
  <w:num w:numId="16">
    <w:abstractNumId w:val="1"/>
  </w:num>
  <w:num w:numId="17">
    <w:abstractNumId w:val="17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75"/>
    <w:rsid w:val="000006FE"/>
    <w:rsid w:val="00000855"/>
    <w:rsid w:val="0000169E"/>
    <w:rsid w:val="00001A9F"/>
    <w:rsid w:val="000026D2"/>
    <w:rsid w:val="000032E7"/>
    <w:rsid w:val="00003966"/>
    <w:rsid w:val="0000422A"/>
    <w:rsid w:val="000043CF"/>
    <w:rsid w:val="000047FA"/>
    <w:rsid w:val="00004BE7"/>
    <w:rsid w:val="0000652D"/>
    <w:rsid w:val="00012704"/>
    <w:rsid w:val="0001312F"/>
    <w:rsid w:val="000131A2"/>
    <w:rsid w:val="000140F6"/>
    <w:rsid w:val="000141B1"/>
    <w:rsid w:val="00015C99"/>
    <w:rsid w:val="000160A3"/>
    <w:rsid w:val="00017347"/>
    <w:rsid w:val="000205AE"/>
    <w:rsid w:val="00020E1B"/>
    <w:rsid w:val="0002131B"/>
    <w:rsid w:val="0002172E"/>
    <w:rsid w:val="00022DA1"/>
    <w:rsid w:val="0002496D"/>
    <w:rsid w:val="00025CAC"/>
    <w:rsid w:val="000273B8"/>
    <w:rsid w:val="00030996"/>
    <w:rsid w:val="000319D6"/>
    <w:rsid w:val="00033298"/>
    <w:rsid w:val="00035802"/>
    <w:rsid w:val="00036B58"/>
    <w:rsid w:val="00036B9B"/>
    <w:rsid w:val="00042E23"/>
    <w:rsid w:val="0004306E"/>
    <w:rsid w:val="00043339"/>
    <w:rsid w:val="00043B5A"/>
    <w:rsid w:val="00044B0E"/>
    <w:rsid w:val="00045086"/>
    <w:rsid w:val="0004658F"/>
    <w:rsid w:val="000476D3"/>
    <w:rsid w:val="000509D8"/>
    <w:rsid w:val="00051AAD"/>
    <w:rsid w:val="000527C6"/>
    <w:rsid w:val="0005341A"/>
    <w:rsid w:val="00056530"/>
    <w:rsid w:val="000616DE"/>
    <w:rsid w:val="000621B5"/>
    <w:rsid w:val="00066975"/>
    <w:rsid w:val="00066E39"/>
    <w:rsid w:val="000705F3"/>
    <w:rsid w:val="000777ED"/>
    <w:rsid w:val="00080242"/>
    <w:rsid w:val="000829E4"/>
    <w:rsid w:val="00083400"/>
    <w:rsid w:val="00085055"/>
    <w:rsid w:val="00086A36"/>
    <w:rsid w:val="0009000D"/>
    <w:rsid w:val="000901E6"/>
    <w:rsid w:val="0009076C"/>
    <w:rsid w:val="00092FAE"/>
    <w:rsid w:val="00095B9D"/>
    <w:rsid w:val="00097C07"/>
    <w:rsid w:val="000A4588"/>
    <w:rsid w:val="000A67C0"/>
    <w:rsid w:val="000B293C"/>
    <w:rsid w:val="000B3BEB"/>
    <w:rsid w:val="000B418B"/>
    <w:rsid w:val="000B462A"/>
    <w:rsid w:val="000B5924"/>
    <w:rsid w:val="000B793E"/>
    <w:rsid w:val="000B7CA8"/>
    <w:rsid w:val="000C104E"/>
    <w:rsid w:val="000C1F4F"/>
    <w:rsid w:val="000C2046"/>
    <w:rsid w:val="000C3C21"/>
    <w:rsid w:val="000C6E3E"/>
    <w:rsid w:val="000D2634"/>
    <w:rsid w:val="000D34B4"/>
    <w:rsid w:val="000D445E"/>
    <w:rsid w:val="000D4C90"/>
    <w:rsid w:val="000D5925"/>
    <w:rsid w:val="000D5C15"/>
    <w:rsid w:val="000D6AD3"/>
    <w:rsid w:val="000D7A5C"/>
    <w:rsid w:val="000E18C2"/>
    <w:rsid w:val="000E3EFC"/>
    <w:rsid w:val="000E5554"/>
    <w:rsid w:val="000E75BF"/>
    <w:rsid w:val="000E77A3"/>
    <w:rsid w:val="000E7F97"/>
    <w:rsid w:val="000F0EC7"/>
    <w:rsid w:val="000F159B"/>
    <w:rsid w:val="000F1BB7"/>
    <w:rsid w:val="000F23C9"/>
    <w:rsid w:val="000F2575"/>
    <w:rsid w:val="000F3C72"/>
    <w:rsid w:val="000F4019"/>
    <w:rsid w:val="000F6DFF"/>
    <w:rsid w:val="000F7598"/>
    <w:rsid w:val="001027FE"/>
    <w:rsid w:val="00104DFC"/>
    <w:rsid w:val="00105BF5"/>
    <w:rsid w:val="001064FA"/>
    <w:rsid w:val="00106E43"/>
    <w:rsid w:val="0010772D"/>
    <w:rsid w:val="00107D4E"/>
    <w:rsid w:val="0011037C"/>
    <w:rsid w:val="00110A4E"/>
    <w:rsid w:val="00110D93"/>
    <w:rsid w:val="00111610"/>
    <w:rsid w:val="00111B3B"/>
    <w:rsid w:val="001128B4"/>
    <w:rsid w:val="00112901"/>
    <w:rsid w:val="00114AD2"/>
    <w:rsid w:val="00115607"/>
    <w:rsid w:val="001166ED"/>
    <w:rsid w:val="00123721"/>
    <w:rsid w:val="00123BD1"/>
    <w:rsid w:val="001250FF"/>
    <w:rsid w:val="00127A92"/>
    <w:rsid w:val="00130C6F"/>
    <w:rsid w:val="001331D3"/>
    <w:rsid w:val="001335F6"/>
    <w:rsid w:val="0013367B"/>
    <w:rsid w:val="00135B73"/>
    <w:rsid w:val="001361AF"/>
    <w:rsid w:val="00137185"/>
    <w:rsid w:val="001371C5"/>
    <w:rsid w:val="001372C7"/>
    <w:rsid w:val="001377FA"/>
    <w:rsid w:val="001408B2"/>
    <w:rsid w:val="0014506C"/>
    <w:rsid w:val="00146D3A"/>
    <w:rsid w:val="00147076"/>
    <w:rsid w:val="001503D5"/>
    <w:rsid w:val="00150C7F"/>
    <w:rsid w:val="00151A1F"/>
    <w:rsid w:val="001525BC"/>
    <w:rsid w:val="00153CD5"/>
    <w:rsid w:val="0015563D"/>
    <w:rsid w:val="00155BC8"/>
    <w:rsid w:val="00156183"/>
    <w:rsid w:val="00156514"/>
    <w:rsid w:val="00156CC8"/>
    <w:rsid w:val="00157F2A"/>
    <w:rsid w:val="00161AC8"/>
    <w:rsid w:val="00164489"/>
    <w:rsid w:val="001645E8"/>
    <w:rsid w:val="001647C2"/>
    <w:rsid w:val="00165D0A"/>
    <w:rsid w:val="0017011D"/>
    <w:rsid w:val="00171F71"/>
    <w:rsid w:val="0017204B"/>
    <w:rsid w:val="0017348E"/>
    <w:rsid w:val="00174DDE"/>
    <w:rsid w:val="00174F1B"/>
    <w:rsid w:val="001760F2"/>
    <w:rsid w:val="001767B0"/>
    <w:rsid w:val="001767C2"/>
    <w:rsid w:val="00176F20"/>
    <w:rsid w:val="00180332"/>
    <w:rsid w:val="001806E5"/>
    <w:rsid w:val="001823B3"/>
    <w:rsid w:val="00182D25"/>
    <w:rsid w:val="00184A3A"/>
    <w:rsid w:val="00184E55"/>
    <w:rsid w:val="00185BE1"/>
    <w:rsid w:val="00187B2A"/>
    <w:rsid w:val="00187ED5"/>
    <w:rsid w:val="00191C74"/>
    <w:rsid w:val="00195964"/>
    <w:rsid w:val="001A0B8E"/>
    <w:rsid w:val="001A52C3"/>
    <w:rsid w:val="001A6A72"/>
    <w:rsid w:val="001B0F1F"/>
    <w:rsid w:val="001B1B59"/>
    <w:rsid w:val="001B20B8"/>
    <w:rsid w:val="001B244A"/>
    <w:rsid w:val="001B3943"/>
    <w:rsid w:val="001B41B7"/>
    <w:rsid w:val="001B67D7"/>
    <w:rsid w:val="001B73BC"/>
    <w:rsid w:val="001C1439"/>
    <w:rsid w:val="001C1FB7"/>
    <w:rsid w:val="001C3A32"/>
    <w:rsid w:val="001C4920"/>
    <w:rsid w:val="001C4CE2"/>
    <w:rsid w:val="001C7603"/>
    <w:rsid w:val="001C76B4"/>
    <w:rsid w:val="001D0B55"/>
    <w:rsid w:val="001D0FA9"/>
    <w:rsid w:val="001D39AF"/>
    <w:rsid w:val="001D4370"/>
    <w:rsid w:val="001D4767"/>
    <w:rsid w:val="001D49F6"/>
    <w:rsid w:val="001D6F0D"/>
    <w:rsid w:val="001D7E2F"/>
    <w:rsid w:val="001E0675"/>
    <w:rsid w:val="001E16A9"/>
    <w:rsid w:val="001E3872"/>
    <w:rsid w:val="001E4789"/>
    <w:rsid w:val="001E7612"/>
    <w:rsid w:val="001E789C"/>
    <w:rsid w:val="001F044A"/>
    <w:rsid w:val="001F1786"/>
    <w:rsid w:val="001F2DF2"/>
    <w:rsid w:val="001F52AF"/>
    <w:rsid w:val="001F65BB"/>
    <w:rsid w:val="001F6DED"/>
    <w:rsid w:val="001F75F0"/>
    <w:rsid w:val="0020038E"/>
    <w:rsid w:val="00201F7C"/>
    <w:rsid w:val="00202F88"/>
    <w:rsid w:val="0020792F"/>
    <w:rsid w:val="00211E26"/>
    <w:rsid w:val="00213EC4"/>
    <w:rsid w:val="00214009"/>
    <w:rsid w:val="00214455"/>
    <w:rsid w:val="00221273"/>
    <w:rsid w:val="002221FD"/>
    <w:rsid w:val="00222DE7"/>
    <w:rsid w:val="00223FEE"/>
    <w:rsid w:val="00225BB0"/>
    <w:rsid w:val="00225BFA"/>
    <w:rsid w:val="0022702D"/>
    <w:rsid w:val="002278C9"/>
    <w:rsid w:val="0023096C"/>
    <w:rsid w:val="00234ACE"/>
    <w:rsid w:val="00234BBD"/>
    <w:rsid w:val="00235922"/>
    <w:rsid w:val="002362D8"/>
    <w:rsid w:val="00236998"/>
    <w:rsid w:val="002411F0"/>
    <w:rsid w:val="00244DE6"/>
    <w:rsid w:val="0024799D"/>
    <w:rsid w:val="002555BE"/>
    <w:rsid w:val="00257885"/>
    <w:rsid w:val="002605C1"/>
    <w:rsid w:val="00263DEE"/>
    <w:rsid w:val="00264DD5"/>
    <w:rsid w:val="00265352"/>
    <w:rsid w:val="00265886"/>
    <w:rsid w:val="00270FD6"/>
    <w:rsid w:val="00273AA8"/>
    <w:rsid w:val="00274572"/>
    <w:rsid w:val="00274FF2"/>
    <w:rsid w:val="00276E10"/>
    <w:rsid w:val="00280EA9"/>
    <w:rsid w:val="00281357"/>
    <w:rsid w:val="00281700"/>
    <w:rsid w:val="0028229E"/>
    <w:rsid w:val="00286202"/>
    <w:rsid w:val="00287146"/>
    <w:rsid w:val="00291C9B"/>
    <w:rsid w:val="00293168"/>
    <w:rsid w:val="00294049"/>
    <w:rsid w:val="00294EF3"/>
    <w:rsid w:val="002956D2"/>
    <w:rsid w:val="002A0209"/>
    <w:rsid w:val="002A0303"/>
    <w:rsid w:val="002A0E0A"/>
    <w:rsid w:val="002A193F"/>
    <w:rsid w:val="002A26BE"/>
    <w:rsid w:val="002B03D7"/>
    <w:rsid w:val="002B1377"/>
    <w:rsid w:val="002B392D"/>
    <w:rsid w:val="002B675E"/>
    <w:rsid w:val="002C0F91"/>
    <w:rsid w:val="002C1751"/>
    <w:rsid w:val="002C5629"/>
    <w:rsid w:val="002C5C95"/>
    <w:rsid w:val="002C5E97"/>
    <w:rsid w:val="002C7CEF"/>
    <w:rsid w:val="002C7DBB"/>
    <w:rsid w:val="002D2719"/>
    <w:rsid w:val="002D2CEE"/>
    <w:rsid w:val="002D46B6"/>
    <w:rsid w:val="002D4DD2"/>
    <w:rsid w:val="002D5557"/>
    <w:rsid w:val="002E0E9A"/>
    <w:rsid w:val="002E1A09"/>
    <w:rsid w:val="002E38B0"/>
    <w:rsid w:val="002E3C61"/>
    <w:rsid w:val="002E58C2"/>
    <w:rsid w:val="002E5B84"/>
    <w:rsid w:val="002E7120"/>
    <w:rsid w:val="002F04AA"/>
    <w:rsid w:val="002F1FF1"/>
    <w:rsid w:val="002F552C"/>
    <w:rsid w:val="002F78B1"/>
    <w:rsid w:val="00300354"/>
    <w:rsid w:val="003033BF"/>
    <w:rsid w:val="00304B6D"/>
    <w:rsid w:val="00305272"/>
    <w:rsid w:val="003061BC"/>
    <w:rsid w:val="0030628D"/>
    <w:rsid w:val="003118AA"/>
    <w:rsid w:val="00312155"/>
    <w:rsid w:val="0031429D"/>
    <w:rsid w:val="00314CFD"/>
    <w:rsid w:val="003153F6"/>
    <w:rsid w:val="00316FB8"/>
    <w:rsid w:val="00317F89"/>
    <w:rsid w:val="00322048"/>
    <w:rsid w:val="00323094"/>
    <w:rsid w:val="0033087F"/>
    <w:rsid w:val="00330D62"/>
    <w:rsid w:val="00331062"/>
    <w:rsid w:val="003338E1"/>
    <w:rsid w:val="00335F41"/>
    <w:rsid w:val="0033626C"/>
    <w:rsid w:val="00336852"/>
    <w:rsid w:val="00337138"/>
    <w:rsid w:val="0034262B"/>
    <w:rsid w:val="00342C7E"/>
    <w:rsid w:val="00342EA4"/>
    <w:rsid w:val="00342F5A"/>
    <w:rsid w:val="00344DB6"/>
    <w:rsid w:val="0034539A"/>
    <w:rsid w:val="00345F98"/>
    <w:rsid w:val="00351BE3"/>
    <w:rsid w:val="003538B3"/>
    <w:rsid w:val="003550EF"/>
    <w:rsid w:val="00355686"/>
    <w:rsid w:val="00357474"/>
    <w:rsid w:val="003617E9"/>
    <w:rsid w:val="0036288E"/>
    <w:rsid w:val="00362B09"/>
    <w:rsid w:val="00362E2E"/>
    <w:rsid w:val="00363542"/>
    <w:rsid w:val="003640AB"/>
    <w:rsid w:val="00365C3A"/>
    <w:rsid w:val="00374724"/>
    <w:rsid w:val="003821B8"/>
    <w:rsid w:val="00383A37"/>
    <w:rsid w:val="00384A30"/>
    <w:rsid w:val="00385AD7"/>
    <w:rsid w:val="00390DBF"/>
    <w:rsid w:val="003912DD"/>
    <w:rsid w:val="00391E34"/>
    <w:rsid w:val="00392868"/>
    <w:rsid w:val="00396F2F"/>
    <w:rsid w:val="00396F3D"/>
    <w:rsid w:val="00397358"/>
    <w:rsid w:val="003A2028"/>
    <w:rsid w:val="003A26F9"/>
    <w:rsid w:val="003A2F9D"/>
    <w:rsid w:val="003A3673"/>
    <w:rsid w:val="003A409F"/>
    <w:rsid w:val="003A5D52"/>
    <w:rsid w:val="003A66E4"/>
    <w:rsid w:val="003A729C"/>
    <w:rsid w:val="003A748D"/>
    <w:rsid w:val="003B0BBD"/>
    <w:rsid w:val="003B0C46"/>
    <w:rsid w:val="003B0CCA"/>
    <w:rsid w:val="003B1EDF"/>
    <w:rsid w:val="003B7361"/>
    <w:rsid w:val="003C025B"/>
    <w:rsid w:val="003C15E5"/>
    <w:rsid w:val="003C3DE7"/>
    <w:rsid w:val="003D4A3E"/>
    <w:rsid w:val="003D6DB9"/>
    <w:rsid w:val="003E0279"/>
    <w:rsid w:val="003E113C"/>
    <w:rsid w:val="003E1726"/>
    <w:rsid w:val="003E21A7"/>
    <w:rsid w:val="003E3521"/>
    <w:rsid w:val="003E423E"/>
    <w:rsid w:val="003E492E"/>
    <w:rsid w:val="003E4981"/>
    <w:rsid w:val="003E5B45"/>
    <w:rsid w:val="003E7155"/>
    <w:rsid w:val="003F11DF"/>
    <w:rsid w:val="003F4BCD"/>
    <w:rsid w:val="003F4C51"/>
    <w:rsid w:val="003F56D1"/>
    <w:rsid w:val="003F619D"/>
    <w:rsid w:val="003F65D6"/>
    <w:rsid w:val="003F68B1"/>
    <w:rsid w:val="00403AA1"/>
    <w:rsid w:val="004044CB"/>
    <w:rsid w:val="0040771B"/>
    <w:rsid w:val="00407DEF"/>
    <w:rsid w:val="0041030C"/>
    <w:rsid w:val="00412EF8"/>
    <w:rsid w:val="004139CB"/>
    <w:rsid w:val="0041418C"/>
    <w:rsid w:val="0041505C"/>
    <w:rsid w:val="00415A80"/>
    <w:rsid w:val="00415CA1"/>
    <w:rsid w:val="004169AD"/>
    <w:rsid w:val="00420771"/>
    <w:rsid w:val="004210F0"/>
    <w:rsid w:val="004218B1"/>
    <w:rsid w:val="004237D0"/>
    <w:rsid w:val="0042542B"/>
    <w:rsid w:val="00425DB4"/>
    <w:rsid w:val="004270A4"/>
    <w:rsid w:val="00427D51"/>
    <w:rsid w:val="00430DDF"/>
    <w:rsid w:val="00431BFC"/>
    <w:rsid w:val="00432BC6"/>
    <w:rsid w:val="0043346F"/>
    <w:rsid w:val="004339D4"/>
    <w:rsid w:val="00433F04"/>
    <w:rsid w:val="0043418C"/>
    <w:rsid w:val="004344C7"/>
    <w:rsid w:val="00434A72"/>
    <w:rsid w:val="0043520A"/>
    <w:rsid w:val="00436168"/>
    <w:rsid w:val="0043671D"/>
    <w:rsid w:val="00436AD4"/>
    <w:rsid w:val="00437F3B"/>
    <w:rsid w:val="0044059D"/>
    <w:rsid w:val="00440923"/>
    <w:rsid w:val="00442A38"/>
    <w:rsid w:val="00442CB9"/>
    <w:rsid w:val="00443433"/>
    <w:rsid w:val="0044343F"/>
    <w:rsid w:val="00444075"/>
    <w:rsid w:val="00444145"/>
    <w:rsid w:val="00446756"/>
    <w:rsid w:val="0044722D"/>
    <w:rsid w:val="00453DA5"/>
    <w:rsid w:val="004549F6"/>
    <w:rsid w:val="004552FD"/>
    <w:rsid w:val="00455AEE"/>
    <w:rsid w:val="00456555"/>
    <w:rsid w:val="00457F8B"/>
    <w:rsid w:val="00460096"/>
    <w:rsid w:val="00461BAC"/>
    <w:rsid w:val="00462197"/>
    <w:rsid w:val="0046264B"/>
    <w:rsid w:val="00462853"/>
    <w:rsid w:val="00464336"/>
    <w:rsid w:val="0047256B"/>
    <w:rsid w:val="00473706"/>
    <w:rsid w:val="004739CD"/>
    <w:rsid w:val="004741D8"/>
    <w:rsid w:val="0047489C"/>
    <w:rsid w:val="00475F88"/>
    <w:rsid w:val="0048162C"/>
    <w:rsid w:val="0048404B"/>
    <w:rsid w:val="004840EA"/>
    <w:rsid w:val="004850A2"/>
    <w:rsid w:val="004851A1"/>
    <w:rsid w:val="00487598"/>
    <w:rsid w:val="00490F8F"/>
    <w:rsid w:val="00491926"/>
    <w:rsid w:val="00491B73"/>
    <w:rsid w:val="00491C68"/>
    <w:rsid w:val="00493283"/>
    <w:rsid w:val="00494032"/>
    <w:rsid w:val="00494BE7"/>
    <w:rsid w:val="004956B5"/>
    <w:rsid w:val="00496599"/>
    <w:rsid w:val="004A0FDE"/>
    <w:rsid w:val="004A1FDF"/>
    <w:rsid w:val="004A28F5"/>
    <w:rsid w:val="004A3021"/>
    <w:rsid w:val="004A3835"/>
    <w:rsid w:val="004A52A1"/>
    <w:rsid w:val="004A5AF8"/>
    <w:rsid w:val="004B02A0"/>
    <w:rsid w:val="004B1AAA"/>
    <w:rsid w:val="004B3658"/>
    <w:rsid w:val="004B5DB6"/>
    <w:rsid w:val="004B693B"/>
    <w:rsid w:val="004C1CB0"/>
    <w:rsid w:val="004C2EA8"/>
    <w:rsid w:val="004C3039"/>
    <w:rsid w:val="004C3FBA"/>
    <w:rsid w:val="004C6340"/>
    <w:rsid w:val="004C7C0B"/>
    <w:rsid w:val="004D05C4"/>
    <w:rsid w:val="004D6341"/>
    <w:rsid w:val="004D6C10"/>
    <w:rsid w:val="004E219C"/>
    <w:rsid w:val="004E3D86"/>
    <w:rsid w:val="004E4956"/>
    <w:rsid w:val="004E5009"/>
    <w:rsid w:val="004E67AD"/>
    <w:rsid w:val="004F053C"/>
    <w:rsid w:val="004F09DB"/>
    <w:rsid w:val="004F0B07"/>
    <w:rsid w:val="004F20FD"/>
    <w:rsid w:val="004F2D18"/>
    <w:rsid w:val="004F347B"/>
    <w:rsid w:val="004F6A92"/>
    <w:rsid w:val="0050174E"/>
    <w:rsid w:val="00503492"/>
    <w:rsid w:val="0050359E"/>
    <w:rsid w:val="00505628"/>
    <w:rsid w:val="005062A9"/>
    <w:rsid w:val="005068BF"/>
    <w:rsid w:val="00507863"/>
    <w:rsid w:val="00513DAB"/>
    <w:rsid w:val="00514B26"/>
    <w:rsid w:val="00514B6A"/>
    <w:rsid w:val="005164C0"/>
    <w:rsid w:val="00516A35"/>
    <w:rsid w:val="005213A7"/>
    <w:rsid w:val="005229DF"/>
    <w:rsid w:val="005274A1"/>
    <w:rsid w:val="005314B4"/>
    <w:rsid w:val="005339F6"/>
    <w:rsid w:val="00534F66"/>
    <w:rsid w:val="0053503B"/>
    <w:rsid w:val="0053518F"/>
    <w:rsid w:val="00535F29"/>
    <w:rsid w:val="005361A4"/>
    <w:rsid w:val="00536293"/>
    <w:rsid w:val="00540365"/>
    <w:rsid w:val="005405BD"/>
    <w:rsid w:val="00540C8C"/>
    <w:rsid w:val="00541C13"/>
    <w:rsid w:val="00543780"/>
    <w:rsid w:val="00544ACE"/>
    <w:rsid w:val="005460A9"/>
    <w:rsid w:val="00546FBA"/>
    <w:rsid w:val="00550AA7"/>
    <w:rsid w:val="005517DA"/>
    <w:rsid w:val="005555CC"/>
    <w:rsid w:val="00560772"/>
    <w:rsid w:val="00562057"/>
    <w:rsid w:val="005625CE"/>
    <w:rsid w:val="00564390"/>
    <w:rsid w:val="005665F4"/>
    <w:rsid w:val="00566922"/>
    <w:rsid w:val="00570086"/>
    <w:rsid w:val="005708C1"/>
    <w:rsid w:val="00571E9C"/>
    <w:rsid w:val="005726E1"/>
    <w:rsid w:val="0057327C"/>
    <w:rsid w:val="005748A9"/>
    <w:rsid w:val="0057675D"/>
    <w:rsid w:val="00576A59"/>
    <w:rsid w:val="005802BA"/>
    <w:rsid w:val="0058038A"/>
    <w:rsid w:val="00581162"/>
    <w:rsid w:val="00581AAD"/>
    <w:rsid w:val="00583ACD"/>
    <w:rsid w:val="00584096"/>
    <w:rsid w:val="00585ADF"/>
    <w:rsid w:val="00585FAC"/>
    <w:rsid w:val="0058784A"/>
    <w:rsid w:val="005879F7"/>
    <w:rsid w:val="00590FE9"/>
    <w:rsid w:val="00593D1A"/>
    <w:rsid w:val="005964F9"/>
    <w:rsid w:val="005A0972"/>
    <w:rsid w:val="005A6006"/>
    <w:rsid w:val="005A6ED7"/>
    <w:rsid w:val="005B11AE"/>
    <w:rsid w:val="005B132F"/>
    <w:rsid w:val="005B1858"/>
    <w:rsid w:val="005B29A7"/>
    <w:rsid w:val="005B57A9"/>
    <w:rsid w:val="005B7396"/>
    <w:rsid w:val="005C2741"/>
    <w:rsid w:val="005C2EC9"/>
    <w:rsid w:val="005C6898"/>
    <w:rsid w:val="005D1C44"/>
    <w:rsid w:val="005D2C10"/>
    <w:rsid w:val="005D47D8"/>
    <w:rsid w:val="005D6244"/>
    <w:rsid w:val="005E299F"/>
    <w:rsid w:val="005E2A32"/>
    <w:rsid w:val="005E4E6C"/>
    <w:rsid w:val="005E54B5"/>
    <w:rsid w:val="005E61C7"/>
    <w:rsid w:val="005E7719"/>
    <w:rsid w:val="005F13B9"/>
    <w:rsid w:val="005F13C7"/>
    <w:rsid w:val="005F2632"/>
    <w:rsid w:val="005F356E"/>
    <w:rsid w:val="005F3816"/>
    <w:rsid w:val="005F634A"/>
    <w:rsid w:val="005F727B"/>
    <w:rsid w:val="006007AD"/>
    <w:rsid w:val="0060170E"/>
    <w:rsid w:val="00602044"/>
    <w:rsid w:val="00606AE5"/>
    <w:rsid w:val="00607288"/>
    <w:rsid w:val="0060771C"/>
    <w:rsid w:val="00607864"/>
    <w:rsid w:val="00607B3F"/>
    <w:rsid w:val="006102DB"/>
    <w:rsid w:val="0061337D"/>
    <w:rsid w:val="006134FB"/>
    <w:rsid w:val="00614F8F"/>
    <w:rsid w:val="00616934"/>
    <w:rsid w:val="006170ED"/>
    <w:rsid w:val="00621C26"/>
    <w:rsid w:val="006229A1"/>
    <w:rsid w:val="006242CD"/>
    <w:rsid w:val="00626143"/>
    <w:rsid w:val="00626F05"/>
    <w:rsid w:val="00630DB7"/>
    <w:rsid w:val="00632566"/>
    <w:rsid w:val="00632C4D"/>
    <w:rsid w:val="0063418A"/>
    <w:rsid w:val="00635057"/>
    <w:rsid w:val="006370A5"/>
    <w:rsid w:val="00637FA0"/>
    <w:rsid w:val="00640BFD"/>
    <w:rsid w:val="00642CB0"/>
    <w:rsid w:val="006431C3"/>
    <w:rsid w:val="00644CFF"/>
    <w:rsid w:val="00647A2A"/>
    <w:rsid w:val="00647CCA"/>
    <w:rsid w:val="00650330"/>
    <w:rsid w:val="00650645"/>
    <w:rsid w:val="00650CFC"/>
    <w:rsid w:val="0065121C"/>
    <w:rsid w:val="00651CCF"/>
    <w:rsid w:val="00654C94"/>
    <w:rsid w:val="00655938"/>
    <w:rsid w:val="006562F3"/>
    <w:rsid w:val="00660383"/>
    <w:rsid w:val="006619EC"/>
    <w:rsid w:val="00673186"/>
    <w:rsid w:val="006809A9"/>
    <w:rsid w:val="00681492"/>
    <w:rsid w:val="00681F10"/>
    <w:rsid w:val="0068632F"/>
    <w:rsid w:val="00690726"/>
    <w:rsid w:val="006912CA"/>
    <w:rsid w:val="00691B2B"/>
    <w:rsid w:val="00691C00"/>
    <w:rsid w:val="00692A17"/>
    <w:rsid w:val="006940CF"/>
    <w:rsid w:val="00695597"/>
    <w:rsid w:val="00696576"/>
    <w:rsid w:val="00697356"/>
    <w:rsid w:val="006A0F48"/>
    <w:rsid w:val="006A1B1A"/>
    <w:rsid w:val="006A50B7"/>
    <w:rsid w:val="006A6D97"/>
    <w:rsid w:val="006A6EE7"/>
    <w:rsid w:val="006B0747"/>
    <w:rsid w:val="006B0ECF"/>
    <w:rsid w:val="006B3B6B"/>
    <w:rsid w:val="006B42F0"/>
    <w:rsid w:val="006B638E"/>
    <w:rsid w:val="006B7F59"/>
    <w:rsid w:val="006C0678"/>
    <w:rsid w:val="006C0763"/>
    <w:rsid w:val="006C0859"/>
    <w:rsid w:val="006C1B4B"/>
    <w:rsid w:val="006C2CC0"/>
    <w:rsid w:val="006C3A28"/>
    <w:rsid w:val="006C44EA"/>
    <w:rsid w:val="006C4A3B"/>
    <w:rsid w:val="006C50D0"/>
    <w:rsid w:val="006C690B"/>
    <w:rsid w:val="006C6C32"/>
    <w:rsid w:val="006D008C"/>
    <w:rsid w:val="006D3C4F"/>
    <w:rsid w:val="006D5493"/>
    <w:rsid w:val="006D6EF7"/>
    <w:rsid w:val="006D7241"/>
    <w:rsid w:val="006E02F0"/>
    <w:rsid w:val="006E3250"/>
    <w:rsid w:val="006E3883"/>
    <w:rsid w:val="006E6022"/>
    <w:rsid w:val="006F0A49"/>
    <w:rsid w:val="006F1FC0"/>
    <w:rsid w:val="006F2972"/>
    <w:rsid w:val="006F2A72"/>
    <w:rsid w:val="006F5DEF"/>
    <w:rsid w:val="006F60B4"/>
    <w:rsid w:val="006F6FFB"/>
    <w:rsid w:val="0070320D"/>
    <w:rsid w:val="007069DA"/>
    <w:rsid w:val="00707242"/>
    <w:rsid w:val="0070775D"/>
    <w:rsid w:val="00707DAB"/>
    <w:rsid w:val="007101E3"/>
    <w:rsid w:val="00710E17"/>
    <w:rsid w:val="007119E6"/>
    <w:rsid w:val="00712A3F"/>
    <w:rsid w:val="00712B66"/>
    <w:rsid w:val="00714ED5"/>
    <w:rsid w:val="007161BA"/>
    <w:rsid w:val="00716402"/>
    <w:rsid w:val="007175F2"/>
    <w:rsid w:val="00722E5F"/>
    <w:rsid w:val="00723232"/>
    <w:rsid w:val="0072323B"/>
    <w:rsid w:val="00723A57"/>
    <w:rsid w:val="00724749"/>
    <w:rsid w:val="00725F72"/>
    <w:rsid w:val="00726217"/>
    <w:rsid w:val="00726F33"/>
    <w:rsid w:val="00732407"/>
    <w:rsid w:val="00732C1B"/>
    <w:rsid w:val="007351F1"/>
    <w:rsid w:val="00735412"/>
    <w:rsid w:val="0073676D"/>
    <w:rsid w:val="0073696B"/>
    <w:rsid w:val="007369AD"/>
    <w:rsid w:val="00736EB6"/>
    <w:rsid w:val="007374B3"/>
    <w:rsid w:val="007406FC"/>
    <w:rsid w:val="00740F1D"/>
    <w:rsid w:val="007449DC"/>
    <w:rsid w:val="00744BBE"/>
    <w:rsid w:val="00745735"/>
    <w:rsid w:val="00747242"/>
    <w:rsid w:val="0074777F"/>
    <w:rsid w:val="00747CED"/>
    <w:rsid w:val="007517BD"/>
    <w:rsid w:val="00752313"/>
    <w:rsid w:val="007527CB"/>
    <w:rsid w:val="007530ED"/>
    <w:rsid w:val="00754FE6"/>
    <w:rsid w:val="00757A87"/>
    <w:rsid w:val="0076022C"/>
    <w:rsid w:val="00761641"/>
    <w:rsid w:val="00762F6E"/>
    <w:rsid w:val="00763579"/>
    <w:rsid w:val="00764B0F"/>
    <w:rsid w:val="0076509D"/>
    <w:rsid w:val="007663FD"/>
    <w:rsid w:val="00766E97"/>
    <w:rsid w:val="00767F24"/>
    <w:rsid w:val="00775397"/>
    <w:rsid w:val="00775B2C"/>
    <w:rsid w:val="00775B4C"/>
    <w:rsid w:val="00775B6A"/>
    <w:rsid w:val="00776F23"/>
    <w:rsid w:val="007775FD"/>
    <w:rsid w:val="007778E0"/>
    <w:rsid w:val="00780B96"/>
    <w:rsid w:val="00784B10"/>
    <w:rsid w:val="00784B2B"/>
    <w:rsid w:val="00785529"/>
    <w:rsid w:val="007864B5"/>
    <w:rsid w:val="00790592"/>
    <w:rsid w:val="00790E44"/>
    <w:rsid w:val="00790E89"/>
    <w:rsid w:val="0079167B"/>
    <w:rsid w:val="00792C34"/>
    <w:rsid w:val="00792ED9"/>
    <w:rsid w:val="0079466F"/>
    <w:rsid w:val="0079500D"/>
    <w:rsid w:val="007953F2"/>
    <w:rsid w:val="007958F8"/>
    <w:rsid w:val="0079598C"/>
    <w:rsid w:val="00795DEB"/>
    <w:rsid w:val="007964AB"/>
    <w:rsid w:val="00796684"/>
    <w:rsid w:val="00796D81"/>
    <w:rsid w:val="007975B7"/>
    <w:rsid w:val="00797791"/>
    <w:rsid w:val="007A0914"/>
    <w:rsid w:val="007A2FAD"/>
    <w:rsid w:val="007A3AE1"/>
    <w:rsid w:val="007A4C1B"/>
    <w:rsid w:val="007A6E1C"/>
    <w:rsid w:val="007A712C"/>
    <w:rsid w:val="007A7D2A"/>
    <w:rsid w:val="007B0E44"/>
    <w:rsid w:val="007B171F"/>
    <w:rsid w:val="007B3BEF"/>
    <w:rsid w:val="007B4057"/>
    <w:rsid w:val="007B563F"/>
    <w:rsid w:val="007B6B9E"/>
    <w:rsid w:val="007B70D8"/>
    <w:rsid w:val="007B7ABF"/>
    <w:rsid w:val="007C195E"/>
    <w:rsid w:val="007C1CC0"/>
    <w:rsid w:val="007C2C7B"/>
    <w:rsid w:val="007C37CD"/>
    <w:rsid w:val="007C4030"/>
    <w:rsid w:val="007C4ED2"/>
    <w:rsid w:val="007C6501"/>
    <w:rsid w:val="007C7CEE"/>
    <w:rsid w:val="007D00D9"/>
    <w:rsid w:val="007D111B"/>
    <w:rsid w:val="007D14B6"/>
    <w:rsid w:val="007D32E3"/>
    <w:rsid w:val="007D35AF"/>
    <w:rsid w:val="007D561D"/>
    <w:rsid w:val="007D5AA5"/>
    <w:rsid w:val="007E04C0"/>
    <w:rsid w:val="007E0AA3"/>
    <w:rsid w:val="007E2883"/>
    <w:rsid w:val="007E28DE"/>
    <w:rsid w:val="007E2F67"/>
    <w:rsid w:val="007E3545"/>
    <w:rsid w:val="007E3C77"/>
    <w:rsid w:val="007E3F19"/>
    <w:rsid w:val="007E4ADE"/>
    <w:rsid w:val="007E524A"/>
    <w:rsid w:val="007E650A"/>
    <w:rsid w:val="007F16BC"/>
    <w:rsid w:val="007F366B"/>
    <w:rsid w:val="007F371B"/>
    <w:rsid w:val="007F3799"/>
    <w:rsid w:val="007F653B"/>
    <w:rsid w:val="007F727C"/>
    <w:rsid w:val="007F765F"/>
    <w:rsid w:val="007F7727"/>
    <w:rsid w:val="00802AEF"/>
    <w:rsid w:val="00805AB3"/>
    <w:rsid w:val="00811D98"/>
    <w:rsid w:val="0081466E"/>
    <w:rsid w:val="00816332"/>
    <w:rsid w:val="008164C1"/>
    <w:rsid w:val="008168DC"/>
    <w:rsid w:val="00817EE7"/>
    <w:rsid w:val="00821DCF"/>
    <w:rsid w:val="00821FFA"/>
    <w:rsid w:val="00822C7F"/>
    <w:rsid w:val="00823A56"/>
    <w:rsid w:val="00831985"/>
    <w:rsid w:val="00832B67"/>
    <w:rsid w:val="00833A7B"/>
    <w:rsid w:val="00835605"/>
    <w:rsid w:val="008361F8"/>
    <w:rsid w:val="0083750A"/>
    <w:rsid w:val="00841691"/>
    <w:rsid w:val="00842180"/>
    <w:rsid w:val="008424F0"/>
    <w:rsid w:val="00846E50"/>
    <w:rsid w:val="00847403"/>
    <w:rsid w:val="00847D80"/>
    <w:rsid w:val="008507D7"/>
    <w:rsid w:val="00850948"/>
    <w:rsid w:val="00850BF7"/>
    <w:rsid w:val="008530B1"/>
    <w:rsid w:val="008531A7"/>
    <w:rsid w:val="00853352"/>
    <w:rsid w:val="008534C1"/>
    <w:rsid w:val="00854804"/>
    <w:rsid w:val="00854B08"/>
    <w:rsid w:val="00861A21"/>
    <w:rsid w:val="00862AEB"/>
    <w:rsid w:val="00862CC8"/>
    <w:rsid w:val="0086469F"/>
    <w:rsid w:val="0086584E"/>
    <w:rsid w:val="00866BE7"/>
    <w:rsid w:val="00867C9A"/>
    <w:rsid w:val="008719F9"/>
    <w:rsid w:val="00872CFA"/>
    <w:rsid w:val="00873C83"/>
    <w:rsid w:val="0087746A"/>
    <w:rsid w:val="00880365"/>
    <w:rsid w:val="00886A0E"/>
    <w:rsid w:val="00886D8D"/>
    <w:rsid w:val="00887FDE"/>
    <w:rsid w:val="0089224E"/>
    <w:rsid w:val="00892544"/>
    <w:rsid w:val="008931EB"/>
    <w:rsid w:val="008A0D55"/>
    <w:rsid w:val="008A1A6F"/>
    <w:rsid w:val="008A5CAE"/>
    <w:rsid w:val="008A63FD"/>
    <w:rsid w:val="008A6B8C"/>
    <w:rsid w:val="008A72AC"/>
    <w:rsid w:val="008B2ADF"/>
    <w:rsid w:val="008B4D2B"/>
    <w:rsid w:val="008B5E32"/>
    <w:rsid w:val="008B6D54"/>
    <w:rsid w:val="008C05C7"/>
    <w:rsid w:val="008C2266"/>
    <w:rsid w:val="008C2D7F"/>
    <w:rsid w:val="008C4FC5"/>
    <w:rsid w:val="008C5403"/>
    <w:rsid w:val="008D0133"/>
    <w:rsid w:val="008D07EC"/>
    <w:rsid w:val="008D103B"/>
    <w:rsid w:val="008D1D5C"/>
    <w:rsid w:val="008D279D"/>
    <w:rsid w:val="008D4428"/>
    <w:rsid w:val="008D5BC7"/>
    <w:rsid w:val="008E1C4A"/>
    <w:rsid w:val="008E459A"/>
    <w:rsid w:val="008E604F"/>
    <w:rsid w:val="008E64B7"/>
    <w:rsid w:val="008E72E4"/>
    <w:rsid w:val="008F00B8"/>
    <w:rsid w:val="008F10A6"/>
    <w:rsid w:val="008F1921"/>
    <w:rsid w:val="008F25BF"/>
    <w:rsid w:val="008F2D97"/>
    <w:rsid w:val="008F32FE"/>
    <w:rsid w:val="008F45EE"/>
    <w:rsid w:val="009009EF"/>
    <w:rsid w:val="00901044"/>
    <w:rsid w:val="009017A2"/>
    <w:rsid w:val="00902F6E"/>
    <w:rsid w:val="00905145"/>
    <w:rsid w:val="0090671B"/>
    <w:rsid w:val="0090713C"/>
    <w:rsid w:val="0090768E"/>
    <w:rsid w:val="0091115A"/>
    <w:rsid w:val="009112E3"/>
    <w:rsid w:val="00911AEA"/>
    <w:rsid w:val="009125FC"/>
    <w:rsid w:val="00916353"/>
    <w:rsid w:val="00916737"/>
    <w:rsid w:val="00921450"/>
    <w:rsid w:val="00921AC8"/>
    <w:rsid w:val="0092226F"/>
    <w:rsid w:val="00923386"/>
    <w:rsid w:val="009237A8"/>
    <w:rsid w:val="00925524"/>
    <w:rsid w:val="009259D4"/>
    <w:rsid w:val="009265FE"/>
    <w:rsid w:val="009328F8"/>
    <w:rsid w:val="00932917"/>
    <w:rsid w:val="00932E74"/>
    <w:rsid w:val="0093503C"/>
    <w:rsid w:val="00935211"/>
    <w:rsid w:val="0093566A"/>
    <w:rsid w:val="00936044"/>
    <w:rsid w:val="00936079"/>
    <w:rsid w:val="00936B67"/>
    <w:rsid w:val="00937782"/>
    <w:rsid w:val="00940FF8"/>
    <w:rsid w:val="00942599"/>
    <w:rsid w:val="00942B7E"/>
    <w:rsid w:val="00943CD7"/>
    <w:rsid w:val="009462C1"/>
    <w:rsid w:val="00951CE3"/>
    <w:rsid w:val="00952424"/>
    <w:rsid w:val="00954087"/>
    <w:rsid w:val="009613D4"/>
    <w:rsid w:val="00965832"/>
    <w:rsid w:val="00965C59"/>
    <w:rsid w:val="00971E04"/>
    <w:rsid w:val="00973058"/>
    <w:rsid w:val="00974E0F"/>
    <w:rsid w:val="009761A0"/>
    <w:rsid w:val="00977472"/>
    <w:rsid w:val="00977802"/>
    <w:rsid w:val="00984F9D"/>
    <w:rsid w:val="00990B8A"/>
    <w:rsid w:val="00993767"/>
    <w:rsid w:val="00993FE2"/>
    <w:rsid w:val="009944C7"/>
    <w:rsid w:val="00994965"/>
    <w:rsid w:val="00996CC7"/>
    <w:rsid w:val="009A15A8"/>
    <w:rsid w:val="009A30BA"/>
    <w:rsid w:val="009A3BD3"/>
    <w:rsid w:val="009A781A"/>
    <w:rsid w:val="009A7C48"/>
    <w:rsid w:val="009A7CAA"/>
    <w:rsid w:val="009B279C"/>
    <w:rsid w:val="009B2A89"/>
    <w:rsid w:val="009B346D"/>
    <w:rsid w:val="009B5AAD"/>
    <w:rsid w:val="009B5B9B"/>
    <w:rsid w:val="009B5C67"/>
    <w:rsid w:val="009B6F4F"/>
    <w:rsid w:val="009B6FF2"/>
    <w:rsid w:val="009B7A74"/>
    <w:rsid w:val="009C3B9C"/>
    <w:rsid w:val="009C4A62"/>
    <w:rsid w:val="009C6562"/>
    <w:rsid w:val="009C668B"/>
    <w:rsid w:val="009C6DCC"/>
    <w:rsid w:val="009D0CD2"/>
    <w:rsid w:val="009D0DEE"/>
    <w:rsid w:val="009D40F0"/>
    <w:rsid w:val="009E00DB"/>
    <w:rsid w:val="009E02A7"/>
    <w:rsid w:val="009E2893"/>
    <w:rsid w:val="009F4217"/>
    <w:rsid w:val="009F733B"/>
    <w:rsid w:val="009F7AB2"/>
    <w:rsid w:val="00A0246A"/>
    <w:rsid w:val="00A0367D"/>
    <w:rsid w:val="00A04D12"/>
    <w:rsid w:val="00A0560E"/>
    <w:rsid w:val="00A06975"/>
    <w:rsid w:val="00A07836"/>
    <w:rsid w:val="00A100FA"/>
    <w:rsid w:val="00A107FE"/>
    <w:rsid w:val="00A10ECA"/>
    <w:rsid w:val="00A118D4"/>
    <w:rsid w:val="00A1247B"/>
    <w:rsid w:val="00A138BA"/>
    <w:rsid w:val="00A1395F"/>
    <w:rsid w:val="00A14273"/>
    <w:rsid w:val="00A207CE"/>
    <w:rsid w:val="00A21532"/>
    <w:rsid w:val="00A21B76"/>
    <w:rsid w:val="00A21C47"/>
    <w:rsid w:val="00A22243"/>
    <w:rsid w:val="00A2447C"/>
    <w:rsid w:val="00A324C6"/>
    <w:rsid w:val="00A325F2"/>
    <w:rsid w:val="00A3389E"/>
    <w:rsid w:val="00A358B1"/>
    <w:rsid w:val="00A36A51"/>
    <w:rsid w:val="00A4157D"/>
    <w:rsid w:val="00A42A84"/>
    <w:rsid w:val="00A4324F"/>
    <w:rsid w:val="00A4359A"/>
    <w:rsid w:val="00A4369A"/>
    <w:rsid w:val="00A441F7"/>
    <w:rsid w:val="00A454F3"/>
    <w:rsid w:val="00A55EC8"/>
    <w:rsid w:val="00A574EE"/>
    <w:rsid w:val="00A57B32"/>
    <w:rsid w:val="00A607E0"/>
    <w:rsid w:val="00A61C98"/>
    <w:rsid w:val="00A61D8A"/>
    <w:rsid w:val="00A64BB2"/>
    <w:rsid w:val="00A667EA"/>
    <w:rsid w:val="00A6789A"/>
    <w:rsid w:val="00A679E8"/>
    <w:rsid w:val="00A67C62"/>
    <w:rsid w:val="00A73632"/>
    <w:rsid w:val="00A73744"/>
    <w:rsid w:val="00A73BF6"/>
    <w:rsid w:val="00A74470"/>
    <w:rsid w:val="00A74B3A"/>
    <w:rsid w:val="00A75459"/>
    <w:rsid w:val="00A81020"/>
    <w:rsid w:val="00A81044"/>
    <w:rsid w:val="00A81E7F"/>
    <w:rsid w:val="00A821AF"/>
    <w:rsid w:val="00A8517A"/>
    <w:rsid w:val="00A85B2D"/>
    <w:rsid w:val="00A91A83"/>
    <w:rsid w:val="00A92A87"/>
    <w:rsid w:val="00A937FC"/>
    <w:rsid w:val="00AA3484"/>
    <w:rsid w:val="00AA4196"/>
    <w:rsid w:val="00AB0F42"/>
    <w:rsid w:val="00AB1D9C"/>
    <w:rsid w:val="00AB2CFD"/>
    <w:rsid w:val="00AB3A88"/>
    <w:rsid w:val="00AB4227"/>
    <w:rsid w:val="00AB4B7C"/>
    <w:rsid w:val="00AB5450"/>
    <w:rsid w:val="00AB7A23"/>
    <w:rsid w:val="00AB7E33"/>
    <w:rsid w:val="00AC02CE"/>
    <w:rsid w:val="00AC05EB"/>
    <w:rsid w:val="00AC2774"/>
    <w:rsid w:val="00AC283F"/>
    <w:rsid w:val="00AC2BB5"/>
    <w:rsid w:val="00AC48EB"/>
    <w:rsid w:val="00AC6321"/>
    <w:rsid w:val="00AC788B"/>
    <w:rsid w:val="00AD09D7"/>
    <w:rsid w:val="00AD13AD"/>
    <w:rsid w:val="00AD16FD"/>
    <w:rsid w:val="00AD1701"/>
    <w:rsid w:val="00AD369B"/>
    <w:rsid w:val="00AD3DF8"/>
    <w:rsid w:val="00AD489F"/>
    <w:rsid w:val="00AD6DDA"/>
    <w:rsid w:val="00AD7326"/>
    <w:rsid w:val="00AE0F53"/>
    <w:rsid w:val="00AE4AD8"/>
    <w:rsid w:val="00AE4D55"/>
    <w:rsid w:val="00AF2745"/>
    <w:rsid w:val="00AF4A63"/>
    <w:rsid w:val="00AF50B6"/>
    <w:rsid w:val="00AF68A8"/>
    <w:rsid w:val="00B01BC2"/>
    <w:rsid w:val="00B01C99"/>
    <w:rsid w:val="00B04659"/>
    <w:rsid w:val="00B0496B"/>
    <w:rsid w:val="00B05899"/>
    <w:rsid w:val="00B065F7"/>
    <w:rsid w:val="00B069C8"/>
    <w:rsid w:val="00B07E17"/>
    <w:rsid w:val="00B10A4D"/>
    <w:rsid w:val="00B11046"/>
    <w:rsid w:val="00B12677"/>
    <w:rsid w:val="00B1582A"/>
    <w:rsid w:val="00B16CA8"/>
    <w:rsid w:val="00B20A17"/>
    <w:rsid w:val="00B21D12"/>
    <w:rsid w:val="00B25D89"/>
    <w:rsid w:val="00B26DDA"/>
    <w:rsid w:val="00B33560"/>
    <w:rsid w:val="00B33773"/>
    <w:rsid w:val="00B338FD"/>
    <w:rsid w:val="00B37DFD"/>
    <w:rsid w:val="00B4108C"/>
    <w:rsid w:val="00B4118F"/>
    <w:rsid w:val="00B412C7"/>
    <w:rsid w:val="00B413CF"/>
    <w:rsid w:val="00B418A0"/>
    <w:rsid w:val="00B44630"/>
    <w:rsid w:val="00B4551B"/>
    <w:rsid w:val="00B46D42"/>
    <w:rsid w:val="00B46D86"/>
    <w:rsid w:val="00B47DE4"/>
    <w:rsid w:val="00B51B6A"/>
    <w:rsid w:val="00B53C3E"/>
    <w:rsid w:val="00B53F28"/>
    <w:rsid w:val="00B54B9C"/>
    <w:rsid w:val="00B558C5"/>
    <w:rsid w:val="00B55AF4"/>
    <w:rsid w:val="00B5746C"/>
    <w:rsid w:val="00B57535"/>
    <w:rsid w:val="00B621B5"/>
    <w:rsid w:val="00B630F0"/>
    <w:rsid w:val="00B63E88"/>
    <w:rsid w:val="00B7083D"/>
    <w:rsid w:val="00B71386"/>
    <w:rsid w:val="00B71EBC"/>
    <w:rsid w:val="00B75565"/>
    <w:rsid w:val="00B75697"/>
    <w:rsid w:val="00B75C43"/>
    <w:rsid w:val="00B800EB"/>
    <w:rsid w:val="00B80B8F"/>
    <w:rsid w:val="00B80CA3"/>
    <w:rsid w:val="00B81E29"/>
    <w:rsid w:val="00B84E22"/>
    <w:rsid w:val="00B8621F"/>
    <w:rsid w:val="00B87C4E"/>
    <w:rsid w:val="00B90DEF"/>
    <w:rsid w:val="00B91502"/>
    <w:rsid w:val="00B92018"/>
    <w:rsid w:val="00B94465"/>
    <w:rsid w:val="00B96013"/>
    <w:rsid w:val="00B97646"/>
    <w:rsid w:val="00BA1CE4"/>
    <w:rsid w:val="00BA2277"/>
    <w:rsid w:val="00BA26E6"/>
    <w:rsid w:val="00BA2D7A"/>
    <w:rsid w:val="00BA2FF0"/>
    <w:rsid w:val="00BA3262"/>
    <w:rsid w:val="00BA466E"/>
    <w:rsid w:val="00BA4C41"/>
    <w:rsid w:val="00BA4CFC"/>
    <w:rsid w:val="00BA6DDF"/>
    <w:rsid w:val="00BA6E64"/>
    <w:rsid w:val="00BB0FAA"/>
    <w:rsid w:val="00BB11E4"/>
    <w:rsid w:val="00BB188C"/>
    <w:rsid w:val="00BB2AD8"/>
    <w:rsid w:val="00BB3D30"/>
    <w:rsid w:val="00BB57F3"/>
    <w:rsid w:val="00BB68FD"/>
    <w:rsid w:val="00BB6A07"/>
    <w:rsid w:val="00BB72D0"/>
    <w:rsid w:val="00BB748D"/>
    <w:rsid w:val="00BB7ACC"/>
    <w:rsid w:val="00BB7ADE"/>
    <w:rsid w:val="00BC074C"/>
    <w:rsid w:val="00BC15A9"/>
    <w:rsid w:val="00BC1659"/>
    <w:rsid w:val="00BC3462"/>
    <w:rsid w:val="00BC35AC"/>
    <w:rsid w:val="00BC5A29"/>
    <w:rsid w:val="00BC5B66"/>
    <w:rsid w:val="00BC762F"/>
    <w:rsid w:val="00BD011C"/>
    <w:rsid w:val="00BD068A"/>
    <w:rsid w:val="00BD2209"/>
    <w:rsid w:val="00BD2841"/>
    <w:rsid w:val="00BD32C4"/>
    <w:rsid w:val="00BD5020"/>
    <w:rsid w:val="00BD590B"/>
    <w:rsid w:val="00BD629F"/>
    <w:rsid w:val="00BE054D"/>
    <w:rsid w:val="00BE32E8"/>
    <w:rsid w:val="00BE3D3A"/>
    <w:rsid w:val="00BE4EC0"/>
    <w:rsid w:val="00BE5052"/>
    <w:rsid w:val="00BE5C7A"/>
    <w:rsid w:val="00BE6242"/>
    <w:rsid w:val="00BE6427"/>
    <w:rsid w:val="00BE6DC1"/>
    <w:rsid w:val="00BE7E64"/>
    <w:rsid w:val="00BF1941"/>
    <w:rsid w:val="00BF3834"/>
    <w:rsid w:val="00BF6053"/>
    <w:rsid w:val="00BF6778"/>
    <w:rsid w:val="00BF67AD"/>
    <w:rsid w:val="00BF67F9"/>
    <w:rsid w:val="00BF7507"/>
    <w:rsid w:val="00BF76FD"/>
    <w:rsid w:val="00BF7799"/>
    <w:rsid w:val="00BF7C40"/>
    <w:rsid w:val="00C003C3"/>
    <w:rsid w:val="00C02334"/>
    <w:rsid w:val="00C028F0"/>
    <w:rsid w:val="00C03F62"/>
    <w:rsid w:val="00C04362"/>
    <w:rsid w:val="00C04EA7"/>
    <w:rsid w:val="00C062D6"/>
    <w:rsid w:val="00C065B4"/>
    <w:rsid w:val="00C112FC"/>
    <w:rsid w:val="00C14182"/>
    <w:rsid w:val="00C14F17"/>
    <w:rsid w:val="00C15847"/>
    <w:rsid w:val="00C17455"/>
    <w:rsid w:val="00C20006"/>
    <w:rsid w:val="00C206D5"/>
    <w:rsid w:val="00C22AB9"/>
    <w:rsid w:val="00C23374"/>
    <w:rsid w:val="00C25580"/>
    <w:rsid w:val="00C25D9D"/>
    <w:rsid w:val="00C25E4F"/>
    <w:rsid w:val="00C33722"/>
    <w:rsid w:val="00C339E8"/>
    <w:rsid w:val="00C35C01"/>
    <w:rsid w:val="00C35E6A"/>
    <w:rsid w:val="00C3620A"/>
    <w:rsid w:val="00C3757F"/>
    <w:rsid w:val="00C413E9"/>
    <w:rsid w:val="00C42F9B"/>
    <w:rsid w:val="00C439DE"/>
    <w:rsid w:val="00C4695E"/>
    <w:rsid w:val="00C47F9D"/>
    <w:rsid w:val="00C5004A"/>
    <w:rsid w:val="00C571F5"/>
    <w:rsid w:val="00C57A74"/>
    <w:rsid w:val="00C60CA5"/>
    <w:rsid w:val="00C613FF"/>
    <w:rsid w:val="00C62291"/>
    <w:rsid w:val="00C6272F"/>
    <w:rsid w:val="00C63BD4"/>
    <w:rsid w:val="00C642A1"/>
    <w:rsid w:val="00C65F68"/>
    <w:rsid w:val="00C710F5"/>
    <w:rsid w:val="00C71693"/>
    <w:rsid w:val="00C7408D"/>
    <w:rsid w:val="00C765CF"/>
    <w:rsid w:val="00C76C0D"/>
    <w:rsid w:val="00C770D5"/>
    <w:rsid w:val="00C8188D"/>
    <w:rsid w:val="00C85938"/>
    <w:rsid w:val="00C90E62"/>
    <w:rsid w:val="00C91BF1"/>
    <w:rsid w:val="00C9293F"/>
    <w:rsid w:val="00C9454C"/>
    <w:rsid w:val="00C948D2"/>
    <w:rsid w:val="00C955AB"/>
    <w:rsid w:val="00C9678A"/>
    <w:rsid w:val="00C968A4"/>
    <w:rsid w:val="00C96D7D"/>
    <w:rsid w:val="00C973BA"/>
    <w:rsid w:val="00C97B3F"/>
    <w:rsid w:val="00CA140A"/>
    <w:rsid w:val="00CA44B8"/>
    <w:rsid w:val="00CA4D76"/>
    <w:rsid w:val="00CA5837"/>
    <w:rsid w:val="00CB2916"/>
    <w:rsid w:val="00CB3010"/>
    <w:rsid w:val="00CB3B52"/>
    <w:rsid w:val="00CB6B44"/>
    <w:rsid w:val="00CC2E45"/>
    <w:rsid w:val="00CC4CA9"/>
    <w:rsid w:val="00CC5C13"/>
    <w:rsid w:val="00CC5E30"/>
    <w:rsid w:val="00CC6209"/>
    <w:rsid w:val="00CC676E"/>
    <w:rsid w:val="00CD3694"/>
    <w:rsid w:val="00CD649B"/>
    <w:rsid w:val="00CD7028"/>
    <w:rsid w:val="00CE0266"/>
    <w:rsid w:val="00CE0AA1"/>
    <w:rsid w:val="00CE595C"/>
    <w:rsid w:val="00CE6313"/>
    <w:rsid w:val="00CE69E0"/>
    <w:rsid w:val="00CF1514"/>
    <w:rsid w:val="00CF1E42"/>
    <w:rsid w:val="00CF53B1"/>
    <w:rsid w:val="00CF6657"/>
    <w:rsid w:val="00CF6754"/>
    <w:rsid w:val="00CF7876"/>
    <w:rsid w:val="00D004BD"/>
    <w:rsid w:val="00D04C4B"/>
    <w:rsid w:val="00D04F39"/>
    <w:rsid w:val="00D06269"/>
    <w:rsid w:val="00D06E15"/>
    <w:rsid w:val="00D07A42"/>
    <w:rsid w:val="00D07D69"/>
    <w:rsid w:val="00D11809"/>
    <w:rsid w:val="00D138A9"/>
    <w:rsid w:val="00D14AB8"/>
    <w:rsid w:val="00D161B0"/>
    <w:rsid w:val="00D20E8E"/>
    <w:rsid w:val="00D220F5"/>
    <w:rsid w:val="00D24CBC"/>
    <w:rsid w:val="00D252D1"/>
    <w:rsid w:val="00D25AC9"/>
    <w:rsid w:val="00D25D11"/>
    <w:rsid w:val="00D27798"/>
    <w:rsid w:val="00D27BF3"/>
    <w:rsid w:val="00D27E84"/>
    <w:rsid w:val="00D30E96"/>
    <w:rsid w:val="00D31BCC"/>
    <w:rsid w:val="00D34CE7"/>
    <w:rsid w:val="00D35146"/>
    <w:rsid w:val="00D358B3"/>
    <w:rsid w:val="00D35C0F"/>
    <w:rsid w:val="00D3628C"/>
    <w:rsid w:val="00D36C8D"/>
    <w:rsid w:val="00D36DBF"/>
    <w:rsid w:val="00D37B66"/>
    <w:rsid w:val="00D41381"/>
    <w:rsid w:val="00D4163A"/>
    <w:rsid w:val="00D42175"/>
    <w:rsid w:val="00D44CDA"/>
    <w:rsid w:val="00D45223"/>
    <w:rsid w:val="00D542C7"/>
    <w:rsid w:val="00D56AA3"/>
    <w:rsid w:val="00D56E74"/>
    <w:rsid w:val="00D619FA"/>
    <w:rsid w:val="00D63529"/>
    <w:rsid w:val="00D64CC4"/>
    <w:rsid w:val="00D66760"/>
    <w:rsid w:val="00D6758F"/>
    <w:rsid w:val="00D7005E"/>
    <w:rsid w:val="00D70AD1"/>
    <w:rsid w:val="00D71667"/>
    <w:rsid w:val="00D720CD"/>
    <w:rsid w:val="00D72C77"/>
    <w:rsid w:val="00D73901"/>
    <w:rsid w:val="00D74690"/>
    <w:rsid w:val="00D74D3D"/>
    <w:rsid w:val="00D74E63"/>
    <w:rsid w:val="00D754C0"/>
    <w:rsid w:val="00D75C84"/>
    <w:rsid w:val="00D82E88"/>
    <w:rsid w:val="00D84519"/>
    <w:rsid w:val="00D84EB7"/>
    <w:rsid w:val="00D85AFA"/>
    <w:rsid w:val="00D876DB"/>
    <w:rsid w:val="00D94146"/>
    <w:rsid w:val="00D96099"/>
    <w:rsid w:val="00DA183D"/>
    <w:rsid w:val="00DA1937"/>
    <w:rsid w:val="00DA2FF3"/>
    <w:rsid w:val="00DA45BB"/>
    <w:rsid w:val="00DB1678"/>
    <w:rsid w:val="00DB1907"/>
    <w:rsid w:val="00DB2251"/>
    <w:rsid w:val="00DB3279"/>
    <w:rsid w:val="00DB677B"/>
    <w:rsid w:val="00DB7A5F"/>
    <w:rsid w:val="00DC0702"/>
    <w:rsid w:val="00DC0B71"/>
    <w:rsid w:val="00DC2AD9"/>
    <w:rsid w:val="00DC3E9B"/>
    <w:rsid w:val="00DD1747"/>
    <w:rsid w:val="00DD197E"/>
    <w:rsid w:val="00DD1CF3"/>
    <w:rsid w:val="00DD2DA5"/>
    <w:rsid w:val="00DD70F3"/>
    <w:rsid w:val="00DE7612"/>
    <w:rsid w:val="00DF0AED"/>
    <w:rsid w:val="00DF15F9"/>
    <w:rsid w:val="00DF2910"/>
    <w:rsid w:val="00DF2E44"/>
    <w:rsid w:val="00DF3915"/>
    <w:rsid w:val="00DF4A75"/>
    <w:rsid w:val="00DF7A00"/>
    <w:rsid w:val="00E04B87"/>
    <w:rsid w:val="00E04BD2"/>
    <w:rsid w:val="00E05281"/>
    <w:rsid w:val="00E07546"/>
    <w:rsid w:val="00E07573"/>
    <w:rsid w:val="00E07B4E"/>
    <w:rsid w:val="00E1069A"/>
    <w:rsid w:val="00E111BB"/>
    <w:rsid w:val="00E12295"/>
    <w:rsid w:val="00E14130"/>
    <w:rsid w:val="00E14609"/>
    <w:rsid w:val="00E14DE6"/>
    <w:rsid w:val="00E14EA9"/>
    <w:rsid w:val="00E15332"/>
    <w:rsid w:val="00E20FAF"/>
    <w:rsid w:val="00E2148E"/>
    <w:rsid w:val="00E22769"/>
    <w:rsid w:val="00E256E1"/>
    <w:rsid w:val="00E25738"/>
    <w:rsid w:val="00E26269"/>
    <w:rsid w:val="00E26B1B"/>
    <w:rsid w:val="00E26C14"/>
    <w:rsid w:val="00E27426"/>
    <w:rsid w:val="00E3051F"/>
    <w:rsid w:val="00E3078B"/>
    <w:rsid w:val="00E3172C"/>
    <w:rsid w:val="00E31F10"/>
    <w:rsid w:val="00E33D9A"/>
    <w:rsid w:val="00E33F3A"/>
    <w:rsid w:val="00E3468D"/>
    <w:rsid w:val="00E36A2A"/>
    <w:rsid w:val="00E40538"/>
    <w:rsid w:val="00E40858"/>
    <w:rsid w:val="00E42324"/>
    <w:rsid w:val="00E4338A"/>
    <w:rsid w:val="00E43BD5"/>
    <w:rsid w:val="00E50FC0"/>
    <w:rsid w:val="00E54ABD"/>
    <w:rsid w:val="00E648C4"/>
    <w:rsid w:val="00E72672"/>
    <w:rsid w:val="00E74F87"/>
    <w:rsid w:val="00E776BC"/>
    <w:rsid w:val="00E77C3B"/>
    <w:rsid w:val="00E8013A"/>
    <w:rsid w:val="00E81702"/>
    <w:rsid w:val="00E81B00"/>
    <w:rsid w:val="00E81D39"/>
    <w:rsid w:val="00E83194"/>
    <w:rsid w:val="00E85847"/>
    <w:rsid w:val="00E87808"/>
    <w:rsid w:val="00E90645"/>
    <w:rsid w:val="00E90655"/>
    <w:rsid w:val="00E91371"/>
    <w:rsid w:val="00E915AB"/>
    <w:rsid w:val="00E92862"/>
    <w:rsid w:val="00E9319E"/>
    <w:rsid w:val="00E931A0"/>
    <w:rsid w:val="00E94FB1"/>
    <w:rsid w:val="00E955AE"/>
    <w:rsid w:val="00E9696D"/>
    <w:rsid w:val="00E96DA2"/>
    <w:rsid w:val="00E97E86"/>
    <w:rsid w:val="00EA0806"/>
    <w:rsid w:val="00EA09EE"/>
    <w:rsid w:val="00EA0CB4"/>
    <w:rsid w:val="00EA3E8E"/>
    <w:rsid w:val="00EA63C4"/>
    <w:rsid w:val="00EA67F7"/>
    <w:rsid w:val="00EB22AD"/>
    <w:rsid w:val="00EB288B"/>
    <w:rsid w:val="00EB4B8A"/>
    <w:rsid w:val="00EB532A"/>
    <w:rsid w:val="00EB65A7"/>
    <w:rsid w:val="00EB79C8"/>
    <w:rsid w:val="00EC1900"/>
    <w:rsid w:val="00EC252C"/>
    <w:rsid w:val="00EC334C"/>
    <w:rsid w:val="00EC7DBB"/>
    <w:rsid w:val="00ED2DF7"/>
    <w:rsid w:val="00ED3212"/>
    <w:rsid w:val="00ED4EBD"/>
    <w:rsid w:val="00ED51F7"/>
    <w:rsid w:val="00ED52AF"/>
    <w:rsid w:val="00ED62DE"/>
    <w:rsid w:val="00ED676B"/>
    <w:rsid w:val="00ED67B9"/>
    <w:rsid w:val="00ED6EAE"/>
    <w:rsid w:val="00EE0AFE"/>
    <w:rsid w:val="00EE32D4"/>
    <w:rsid w:val="00EE35D7"/>
    <w:rsid w:val="00EE3E23"/>
    <w:rsid w:val="00EE52D9"/>
    <w:rsid w:val="00EE5AD4"/>
    <w:rsid w:val="00EE5AE6"/>
    <w:rsid w:val="00EE76A0"/>
    <w:rsid w:val="00EF0ACD"/>
    <w:rsid w:val="00EF2E8E"/>
    <w:rsid w:val="00EF2F7D"/>
    <w:rsid w:val="00EF36FF"/>
    <w:rsid w:val="00EF5565"/>
    <w:rsid w:val="00F00102"/>
    <w:rsid w:val="00F01992"/>
    <w:rsid w:val="00F01EF6"/>
    <w:rsid w:val="00F041DF"/>
    <w:rsid w:val="00F04DB9"/>
    <w:rsid w:val="00F0642E"/>
    <w:rsid w:val="00F0669B"/>
    <w:rsid w:val="00F11509"/>
    <w:rsid w:val="00F11C8A"/>
    <w:rsid w:val="00F1239F"/>
    <w:rsid w:val="00F12FA3"/>
    <w:rsid w:val="00F213AE"/>
    <w:rsid w:val="00F223C0"/>
    <w:rsid w:val="00F22D9A"/>
    <w:rsid w:val="00F23DB8"/>
    <w:rsid w:val="00F23F36"/>
    <w:rsid w:val="00F244A9"/>
    <w:rsid w:val="00F254ED"/>
    <w:rsid w:val="00F2583A"/>
    <w:rsid w:val="00F27367"/>
    <w:rsid w:val="00F27816"/>
    <w:rsid w:val="00F31BD8"/>
    <w:rsid w:val="00F34AFD"/>
    <w:rsid w:val="00F412DC"/>
    <w:rsid w:val="00F414E3"/>
    <w:rsid w:val="00F45772"/>
    <w:rsid w:val="00F4685E"/>
    <w:rsid w:val="00F47F00"/>
    <w:rsid w:val="00F5198F"/>
    <w:rsid w:val="00F519DF"/>
    <w:rsid w:val="00F520D8"/>
    <w:rsid w:val="00F52191"/>
    <w:rsid w:val="00F54381"/>
    <w:rsid w:val="00F549AB"/>
    <w:rsid w:val="00F54ECC"/>
    <w:rsid w:val="00F60024"/>
    <w:rsid w:val="00F60C25"/>
    <w:rsid w:val="00F63077"/>
    <w:rsid w:val="00F63D63"/>
    <w:rsid w:val="00F65305"/>
    <w:rsid w:val="00F70FC2"/>
    <w:rsid w:val="00F71650"/>
    <w:rsid w:val="00F73449"/>
    <w:rsid w:val="00F73837"/>
    <w:rsid w:val="00F73CB5"/>
    <w:rsid w:val="00F74ADB"/>
    <w:rsid w:val="00F77EBB"/>
    <w:rsid w:val="00F81EA7"/>
    <w:rsid w:val="00F826D6"/>
    <w:rsid w:val="00F86AD4"/>
    <w:rsid w:val="00F87958"/>
    <w:rsid w:val="00F87D29"/>
    <w:rsid w:val="00F910FF"/>
    <w:rsid w:val="00F9119A"/>
    <w:rsid w:val="00F92948"/>
    <w:rsid w:val="00F94574"/>
    <w:rsid w:val="00F961FD"/>
    <w:rsid w:val="00F96C87"/>
    <w:rsid w:val="00FA0BCE"/>
    <w:rsid w:val="00FA1E7A"/>
    <w:rsid w:val="00FA2ACB"/>
    <w:rsid w:val="00FA4416"/>
    <w:rsid w:val="00FA6D96"/>
    <w:rsid w:val="00FB1181"/>
    <w:rsid w:val="00FB28A4"/>
    <w:rsid w:val="00FB2A47"/>
    <w:rsid w:val="00FB542F"/>
    <w:rsid w:val="00FB6830"/>
    <w:rsid w:val="00FB73EF"/>
    <w:rsid w:val="00FC2A3B"/>
    <w:rsid w:val="00FC5310"/>
    <w:rsid w:val="00FC59A3"/>
    <w:rsid w:val="00FC5A01"/>
    <w:rsid w:val="00FC76A1"/>
    <w:rsid w:val="00FD012D"/>
    <w:rsid w:val="00FD0A3E"/>
    <w:rsid w:val="00FD246C"/>
    <w:rsid w:val="00FD2705"/>
    <w:rsid w:val="00FD2E45"/>
    <w:rsid w:val="00FD5195"/>
    <w:rsid w:val="00FE0FC7"/>
    <w:rsid w:val="00FE30A9"/>
    <w:rsid w:val="00FE392A"/>
    <w:rsid w:val="00FE3B19"/>
    <w:rsid w:val="00FE42FE"/>
    <w:rsid w:val="00FF4717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36FD45"/>
  <w15:docId w15:val="{930D896E-F2A5-4D1E-9456-9DDFC585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123BD1"/>
    <w:pPr>
      <w:widowControl w:val="0"/>
      <w:spacing w:after="0" w:line="240" w:lineRule="auto"/>
      <w:ind w:left="101"/>
      <w:outlineLvl w:val="2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5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123BD1"/>
    <w:rPr>
      <w:rFonts w:ascii="Times New Roman" w:eastAsia="Times New Roman" w:hAnsi="Times New Roman"/>
      <w:sz w:val="28"/>
      <w:szCs w:val="28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123BD1"/>
  </w:style>
  <w:style w:type="paragraph" w:styleId="a5">
    <w:name w:val="List Paragraph"/>
    <w:basedOn w:val="a"/>
    <w:uiPriority w:val="34"/>
    <w:qFormat/>
    <w:rsid w:val="00123BD1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styleId="a6">
    <w:name w:val="Body Text"/>
    <w:basedOn w:val="a"/>
    <w:link w:val="a7"/>
    <w:uiPriority w:val="1"/>
    <w:qFormat/>
    <w:rsid w:val="00123BD1"/>
    <w:pPr>
      <w:widowControl w:val="0"/>
      <w:spacing w:after="0" w:line="240" w:lineRule="auto"/>
      <w:ind w:left="111" w:firstLine="566"/>
    </w:pPr>
    <w:rPr>
      <w:rFonts w:ascii="Times New Roman" w:eastAsia="Times New Roman" w:hAnsi="Times New Roman"/>
      <w:sz w:val="27"/>
      <w:szCs w:val="27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123BD1"/>
    <w:rPr>
      <w:rFonts w:ascii="Times New Roman" w:eastAsia="Times New Roman" w:hAnsi="Times New Roman"/>
      <w:sz w:val="27"/>
      <w:szCs w:val="27"/>
      <w:lang w:val="en-US" w:eastAsia="en-US"/>
    </w:rPr>
  </w:style>
  <w:style w:type="table" w:styleId="a8">
    <w:name w:val="Table Grid"/>
    <w:basedOn w:val="a1"/>
    <w:uiPriority w:val="59"/>
    <w:rsid w:val="00123BD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Верхний колонтитул1"/>
    <w:basedOn w:val="a"/>
    <w:next w:val="a9"/>
    <w:link w:val="aa"/>
    <w:uiPriority w:val="99"/>
    <w:unhideWhenUsed/>
    <w:rsid w:val="00123BD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a">
    <w:name w:val="Верхний колонтитул Знак"/>
    <w:basedOn w:val="a0"/>
    <w:link w:val="10"/>
    <w:uiPriority w:val="99"/>
    <w:rsid w:val="00123BD1"/>
    <w:rPr>
      <w:lang w:val="en-US"/>
    </w:rPr>
  </w:style>
  <w:style w:type="paragraph" w:customStyle="1" w:styleId="11">
    <w:name w:val="Нижний колонтитул1"/>
    <w:basedOn w:val="a"/>
    <w:next w:val="ab"/>
    <w:link w:val="ac"/>
    <w:uiPriority w:val="99"/>
    <w:unhideWhenUsed/>
    <w:rsid w:val="00123BD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c">
    <w:name w:val="Нижний колонтитул Знак"/>
    <w:basedOn w:val="a0"/>
    <w:link w:val="11"/>
    <w:uiPriority w:val="99"/>
    <w:rsid w:val="00123BD1"/>
    <w:rPr>
      <w:lang w:val="en-US"/>
    </w:rPr>
  </w:style>
  <w:style w:type="paragraph" w:styleId="a9">
    <w:name w:val="header"/>
    <w:basedOn w:val="a"/>
    <w:link w:val="12"/>
    <w:uiPriority w:val="99"/>
    <w:unhideWhenUsed/>
    <w:rsid w:val="0012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9"/>
    <w:uiPriority w:val="99"/>
    <w:rsid w:val="00123BD1"/>
  </w:style>
  <w:style w:type="paragraph" w:styleId="ab">
    <w:name w:val="footer"/>
    <w:basedOn w:val="a"/>
    <w:link w:val="13"/>
    <w:uiPriority w:val="99"/>
    <w:unhideWhenUsed/>
    <w:rsid w:val="0012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b"/>
    <w:uiPriority w:val="99"/>
    <w:rsid w:val="00123BD1"/>
  </w:style>
  <w:style w:type="paragraph" w:customStyle="1" w:styleId="ConsPlusNormal">
    <w:name w:val="ConsPlusNormal"/>
    <w:rsid w:val="00A04D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uiPriority w:val="99"/>
    <w:unhideWhenUsed/>
    <w:rsid w:val="004A3021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67C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7C62"/>
  </w:style>
  <w:style w:type="character" w:styleId="ae">
    <w:name w:val="annotation reference"/>
    <w:basedOn w:val="a0"/>
    <w:uiPriority w:val="99"/>
    <w:semiHidden/>
    <w:unhideWhenUsed/>
    <w:rsid w:val="007175F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75F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75F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75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75F2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C4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CA1B-E59D-4427-8A5D-C351FF61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 по ЧС</dc:creator>
  <cp:lastModifiedBy>Моторина Екатерина Сергеевна</cp:lastModifiedBy>
  <cp:revision>2</cp:revision>
  <cp:lastPrinted>2026-06-08T09:46:00Z</cp:lastPrinted>
  <dcterms:created xsi:type="dcterms:W3CDTF">2026-06-08T11:04:00Z</dcterms:created>
  <dcterms:modified xsi:type="dcterms:W3CDTF">2026-06-08T11:04:00Z</dcterms:modified>
</cp:coreProperties>
</file>